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CB" w:rsidRPr="00C774EC" w:rsidRDefault="004C0D1E">
      <w:pPr>
        <w:rPr>
          <w:b/>
          <w:sz w:val="40"/>
        </w:rPr>
      </w:pPr>
      <w:r>
        <w:rPr>
          <w:b/>
          <w:sz w:val="40"/>
        </w:rPr>
        <w:t>Solmate Project Solution</w:t>
      </w:r>
    </w:p>
    <w:p w:rsidR="00BF72EB" w:rsidRDefault="00BF72EB"/>
    <w:p w:rsidR="00BF72EB" w:rsidRDefault="00BF72EB"/>
    <w:p w:rsidR="00215DB2" w:rsidRDefault="0022552D" w:rsidP="00107240">
      <w:r w:rsidRPr="00C774EC">
        <w:rPr>
          <w:rFonts w:hint="eastAsia"/>
          <w:b/>
        </w:rPr>
        <w:t>S</w:t>
      </w:r>
      <w:r w:rsidRPr="00C774EC">
        <w:rPr>
          <w:b/>
        </w:rPr>
        <w:t>ince</w:t>
      </w:r>
      <w:r>
        <w:t xml:space="preserve">: </w:t>
      </w:r>
      <w:r w:rsidR="0023638C">
        <w:t>Wednesday, December 15, 2021</w:t>
      </w:r>
    </w:p>
    <w:p w:rsidR="0026321A" w:rsidRDefault="0026321A">
      <w:r w:rsidRPr="00DF42ED">
        <w:rPr>
          <w:b/>
        </w:rPr>
        <w:t>Version</w:t>
      </w:r>
      <w:r w:rsidR="0023638C">
        <w:t>: 2</w:t>
      </w:r>
    </w:p>
    <w:p w:rsidR="0022552D" w:rsidRDefault="0022552D"/>
    <w:p w:rsidR="00B57E4D" w:rsidRPr="006C3A7C" w:rsidRDefault="00054994" w:rsidP="006C3A7C">
      <w:pPr>
        <w:jc w:val="center"/>
        <w:rPr>
          <w:b/>
        </w:rPr>
      </w:pPr>
      <w:r w:rsidRPr="006C3A7C">
        <w:rPr>
          <w:rFonts w:hint="eastAsia"/>
          <w:b/>
        </w:rPr>
        <w:t>T</w:t>
      </w:r>
      <w:r w:rsidRPr="006C3A7C">
        <w:rPr>
          <w:b/>
        </w:rPr>
        <w:t>able of Content</w:t>
      </w:r>
    </w:p>
    <w:p w:rsidR="00054994" w:rsidRDefault="00054994"/>
    <w:p w:rsidR="00CF706B" w:rsidRDefault="006C3A7C">
      <w:pPr>
        <w:pStyle w:val="1"/>
        <w:tabs>
          <w:tab w:val="left" w:pos="420"/>
          <w:tab w:val="right" w:leader="dot" w:pos="13948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0504723" w:history="1">
        <w:r w:rsidR="00CF706B" w:rsidRPr="00C051B6">
          <w:rPr>
            <w:rStyle w:val="a3"/>
            <w:b/>
            <w:noProof/>
          </w:rPr>
          <w:t>1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Problem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23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2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CF706B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24" w:history="1">
        <w:r w:rsidRPr="00C051B6">
          <w:rPr>
            <w:rStyle w:val="a3"/>
            <w:b/>
            <w:noProof/>
          </w:rPr>
          <w:t>2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Model Deep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25" w:history="1">
        <w:r w:rsidRPr="00C051B6">
          <w:rPr>
            <w:rStyle w:val="a3"/>
            <w:b/>
            <w:noProof/>
          </w:rPr>
          <w:t>3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Data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26" w:history="1">
        <w:r w:rsidRPr="00C051B6">
          <w:rPr>
            <w:rStyle w:val="a3"/>
            <w:b/>
            <w:noProof/>
          </w:rPr>
          <w:t>3.1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27" w:history="1">
        <w:r w:rsidRPr="00C051B6">
          <w:rPr>
            <w:rStyle w:val="a3"/>
            <w:b/>
            <w:noProof/>
          </w:rPr>
          <w:t>3.2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Data Size Evaluation in Wor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28" w:history="1">
        <w:r w:rsidRPr="00C051B6">
          <w:rPr>
            <w:rStyle w:val="a3"/>
            <w:b/>
            <w:noProof/>
          </w:rPr>
          <w:t>4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29" w:history="1">
        <w:r w:rsidRPr="00C051B6">
          <w:rPr>
            <w:rStyle w:val="a3"/>
            <w:b/>
            <w:noProof/>
          </w:rPr>
          <w:t>5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Algo Per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30" w:history="1">
        <w:r w:rsidRPr="00C051B6">
          <w:rPr>
            <w:rStyle w:val="a3"/>
            <w:b/>
            <w:noProof/>
          </w:rPr>
          <w:t>5.1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St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31" w:history="1">
        <w:r w:rsidRPr="00C051B6">
          <w:rPr>
            <w:rStyle w:val="a3"/>
            <w:b/>
            <w:noProof/>
          </w:rPr>
          <w:t>5.2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View Re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32" w:history="1">
        <w:r w:rsidRPr="00C051B6">
          <w:rPr>
            <w:rStyle w:val="a3"/>
            <w:b/>
            <w:noProof/>
          </w:rPr>
          <w:t>6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33" w:history="1">
        <w:r w:rsidRPr="00C051B6">
          <w:rPr>
            <w:rStyle w:val="a3"/>
            <w:b/>
            <w:noProof/>
          </w:rPr>
          <w:t>6.1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Cas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34" w:history="1">
        <w:r w:rsidRPr="00C051B6">
          <w:rPr>
            <w:rStyle w:val="a3"/>
            <w:b/>
            <w:noProof/>
          </w:rPr>
          <w:t>6.2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Cas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706B" w:rsidRDefault="00CF706B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35" w:history="1">
        <w:r w:rsidRPr="00C051B6">
          <w:rPr>
            <w:rStyle w:val="a3"/>
            <w:b/>
            <w:noProof/>
          </w:rPr>
          <w:t>7.</w:t>
        </w:r>
        <w:r>
          <w:rPr>
            <w:noProof/>
          </w:rPr>
          <w:tab/>
        </w:r>
        <w:r w:rsidRPr="00C051B6">
          <w:rPr>
            <w:rStyle w:val="a3"/>
            <w:b/>
            <w:noProof/>
          </w:rPr>
          <w:t>Analysis &amp;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4994" w:rsidRDefault="006C3A7C">
      <w:r>
        <w:fldChar w:fldCharType="end"/>
      </w:r>
      <w:bookmarkStart w:id="0" w:name="_GoBack"/>
      <w:bookmarkEnd w:id="0"/>
    </w:p>
    <w:p w:rsidR="00EE4412" w:rsidRDefault="00EE4412"/>
    <w:p w:rsidR="00EE4412" w:rsidRDefault="00EE4412"/>
    <w:p w:rsidR="00EE4412" w:rsidRDefault="00EE4412"/>
    <w:p w:rsidR="00BF72EB" w:rsidRPr="00B57E4D" w:rsidRDefault="009B2A97" w:rsidP="00B57E4D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1" w:name="_Toc90504723"/>
      <w:r>
        <w:rPr>
          <w:b/>
        </w:rPr>
        <w:lastRenderedPageBreak/>
        <w:t>Problem</w:t>
      </w:r>
      <w:bookmarkEnd w:id="1"/>
    </w:p>
    <w:p w:rsidR="003007C4" w:rsidRDefault="001B5DAA" w:rsidP="0025501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>reviously it’s found that the follow algo can exaust comput unit very soon, just few stekd NFTs can exaust it.</w:t>
      </w:r>
    </w:p>
    <w:p w:rsidR="001B5DAA" w:rsidRDefault="00817514" w:rsidP="00255019">
      <w:pPr>
        <w:ind w:firstLine="420"/>
      </w:pPr>
      <w:r>
        <w:t>Loop through a slot gap</w:t>
      </w:r>
    </w:p>
    <w:p w:rsidR="00817514" w:rsidRDefault="00817514" w:rsidP="00255019">
      <w:pPr>
        <w:ind w:leftChars="100" w:left="210"/>
      </w:pPr>
      <w:r>
        <w:tab/>
      </w:r>
      <w:r w:rsidR="00255019">
        <w:tab/>
      </w:r>
      <w:r>
        <w:t>Loop through (wallet, nfts) over BtreeMap</w:t>
      </w:r>
    </w:p>
    <w:p w:rsidR="00817514" w:rsidRDefault="00255019" w:rsidP="00255019">
      <w:pPr>
        <w:ind w:leftChars="100" w:left="210"/>
      </w:pPr>
      <w:r>
        <w:tab/>
      </w:r>
      <w:r>
        <w:tab/>
      </w:r>
      <w:r>
        <w:tab/>
      </w:r>
      <w:r w:rsidR="00817514">
        <w:t>Loop through nfts</w:t>
      </w:r>
    </w:p>
    <w:p w:rsidR="00817514" w:rsidRDefault="00817514"/>
    <w:p w:rsidR="00817514" w:rsidRPr="003D5D10" w:rsidRDefault="00E62C5E" w:rsidP="003D5D10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2" w:name="_Toc90504724"/>
      <w:r w:rsidRPr="003D5D10">
        <w:rPr>
          <w:rFonts w:hint="eastAsia"/>
          <w:b/>
        </w:rPr>
        <w:t>M</w:t>
      </w:r>
      <w:r w:rsidRPr="003D5D10">
        <w:rPr>
          <w:b/>
        </w:rPr>
        <w:t>odel Deep Analysis</w:t>
      </w:r>
      <w:bookmarkEnd w:id="2"/>
    </w:p>
    <w:p w:rsidR="009B2A97" w:rsidRDefault="00255019">
      <w:r>
        <w:rPr>
          <w:noProof/>
        </w:rPr>
        <w:drawing>
          <wp:inline distT="0" distB="0" distL="0" distR="0" wp14:anchorId="043A4FC4" wp14:editId="2BA3D20F">
            <wp:extent cx="8085714" cy="272380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4" w:rsidRDefault="003D5D10">
      <w:r>
        <w:t>As long as the reward calculation is based on $CIETY emission of per slot, the per slot caculation can’t be avoid</w:t>
      </w:r>
      <w:r w:rsidR="00115C6F">
        <w:t>ed, is a MUST</w:t>
      </w:r>
      <w:r>
        <w:t>, no matter:</w:t>
      </w:r>
    </w:p>
    <w:p w:rsidR="003D5D10" w:rsidRDefault="003D5D10" w:rsidP="00115C6F">
      <w:pPr>
        <w:pStyle w:val="a4"/>
        <w:numPr>
          <w:ilvl w:val="0"/>
          <w:numId w:val="16"/>
        </w:numPr>
        <w:ind w:firstLineChars="0"/>
      </w:pPr>
      <w:r>
        <w:t>Whether veNFT is used or not</w:t>
      </w:r>
    </w:p>
    <w:p w:rsidR="003D5D10" w:rsidRDefault="003D5D10" w:rsidP="00115C6F">
      <w:pPr>
        <w:pStyle w:val="a4"/>
        <w:numPr>
          <w:ilvl w:val="0"/>
          <w:numId w:val="16"/>
        </w:numPr>
        <w:ind w:firstLineChars="0"/>
      </w:pPr>
      <w:r>
        <w:t>Whether a outside trigger is empoyed or not</w:t>
      </w:r>
    </w:p>
    <w:p w:rsidR="004C0D1E" w:rsidRDefault="004C0D1E"/>
    <w:p w:rsidR="00922265" w:rsidRDefault="002E0A0F">
      <w:r>
        <w:t>As illustrated in the above diagram, on slot 5,</w:t>
      </w:r>
    </w:p>
    <w:p w:rsidR="002E0A0F" w:rsidRDefault="002E0A0F">
      <w:r>
        <w:lastRenderedPageBreak/>
        <w:t xml:space="preserve">Staker </w:t>
      </w:r>
      <w:r>
        <w:rPr>
          <w:rFonts w:hint="eastAsia"/>
        </w:rPr>
        <w:t>Y</w:t>
      </w:r>
      <w:r>
        <w:t>ellow contributes 2 cells</w:t>
      </w:r>
    </w:p>
    <w:p w:rsidR="002E0A0F" w:rsidRDefault="002E0A0F">
      <w:r>
        <w:t>Staker Green contrubutes 1 cells</w:t>
      </w:r>
    </w:p>
    <w:p w:rsidR="002E0A0F" w:rsidRDefault="002E0A0F">
      <w:r>
        <w:t xml:space="preserve">So, </w:t>
      </w:r>
    </w:p>
    <w:p w:rsidR="002E0A0F" w:rsidRDefault="002E0A0F">
      <w:r>
        <w:t>Staker Yellow’s share is: 2/3</w:t>
      </w:r>
    </w:p>
    <w:p w:rsidR="002E0A0F" w:rsidRDefault="002E0A0F">
      <w:r>
        <w:t>Staker Green’s share is: 1/3</w:t>
      </w:r>
    </w:p>
    <w:p w:rsidR="002E0A0F" w:rsidRDefault="002E0A0F"/>
    <w:p w:rsidR="00B44CC8" w:rsidRDefault="00B44CC8">
      <w:r>
        <w:rPr>
          <w:rFonts w:hint="eastAsia"/>
        </w:rPr>
        <w:t>A</w:t>
      </w:r>
      <w:r>
        <w:t>ny share calculating mechanism is a variant of this.</w:t>
      </w:r>
    </w:p>
    <w:p w:rsidR="00B44CC8" w:rsidRDefault="00B44CC8"/>
    <w:p w:rsidR="002E0A0F" w:rsidRDefault="00164029" w:rsidP="000910AA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3" w:name="_Toc90504725"/>
      <w:r w:rsidRPr="000910AA">
        <w:rPr>
          <w:rFonts w:hint="eastAsia"/>
          <w:b/>
        </w:rPr>
        <w:t>D</w:t>
      </w:r>
      <w:r w:rsidRPr="000910AA">
        <w:rPr>
          <w:b/>
        </w:rPr>
        <w:t xml:space="preserve">ata </w:t>
      </w:r>
      <w:r w:rsidR="005D63CC">
        <w:rPr>
          <w:b/>
        </w:rPr>
        <w:t>Architecture</w:t>
      </w:r>
      <w:bookmarkEnd w:id="3"/>
    </w:p>
    <w:p w:rsidR="005D63CC" w:rsidRPr="000910AA" w:rsidRDefault="005D63CC" w:rsidP="000120E5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4" w:name="_Toc90504726"/>
      <w:r>
        <w:rPr>
          <w:b/>
        </w:rPr>
        <w:t>Data Model</w:t>
      </w:r>
      <w:bookmarkEnd w:id="4"/>
    </w:p>
    <w:p w:rsidR="00164029" w:rsidRDefault="00DC3326">
      <w:r>
        <w:rPr>
          <w:noProof/>
        </w:rPr>
        <w:lastRenderedPageBreak/>
        <w:drawing>
          <wp:inline distT="0" distB="0" distL="0" distR="0" wp14:anchorId="0DD5C502" wp14:editId="777B639D">
            <wp:extent cx="7238095" cy="3771429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09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CC" w:rsidRDefault="005D63CC"/>
    <w:p w:rsidR="000120E5" w:rsidRPr="00045EB1" w:rsidRDefault="000120E5" w:rsidP="00045EB1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5" w:name="_Toc90504727"/>
      <w:r w:rsidRPr="00045EB1">
        <w:rPr>
          <w:rFonts w:hint="eastAsia"/>
          <w:b/>
        </w:rPr>
        <w:t>D</w:t>
      </w:r>
      <w:r w:rsidRPr="00045EB1">
        <w:rPr>
          <w:b/>
        </w:rPr>
        <w:t>ata Size Evaluation</w:t>
      </w:r>
      <w:r w:rsidR="0079292A">
        <w:rPr>
          <w:b/>
        </w:rPr>
        <w:t xml:space="preserve"> </w:t>
      </w:r>
      <w:r w:rsidR="0051534C">
        <w:rPr>
          <w:b/>
        </w:rPr>
        <w:t>in</w:t>
      </w:r>
      <w:r w:rsidR="0079292A">
        <w:rPr>
          <w:b/>
        </w:rPr>
        <w:t xml:space="preserve"> Worst Case</w:t>
      </w:r>
      <w:bookmarkEnd w:id="5"/>
    </w:p>
    <w:p w:rsidR="000120E5" w:rsidRDefault="009078BA" w:rsidP="00121E63">
      <w:pPr>
        <w:pStyle w:val="a4"/>
        <w:numPr>
          <w:ilvl w:val="0"/>
          <w:numId w:val="19"/>
        </w:numPr>
        <w:ind w:firstLineChars="0"/>
      </w:pPr>
      <w:r>
        <w:t>P</w:t>
      </w:r>
      <w:r w:rsidR="0079292A">
        <w:t>wdm</w:t>
      </w:r>
      <w:r>
        <w:t>, wallet(32) + ciety(4) + nft_count(2) + (nft_account(32) + nft_pda(32) + nft_n_th(2)) * 7000 = 462038 bytes</w:t>
      </w:r>
      <w:r w:rsidR="00121E63">
        <w:t>, each wallet has an account holding this</w:t>
      </w:r>
    </w:p>
    <w:p w:rsidR="009078BA" w:rsidRDefault="00A5054C" w:rsidP="00121E63">
      <w:pPr>
        <w:pStyle w:val="a4"/>
        <w:numPr>
          <w:ilvl w:val="0"/>
          <w:numId w:val="19"/>
        </w:numPr>
        <w:ind w:firstLineChars="0"/>
      </w:pPr>
      <w:r>
        <w:t xml:space="preserve">Gcdm, </w:t>
      </w:r>
      <w:r w:rsidR="00E36814">
        <w:t>last_slot(2) + nft_count(2) + ciety_of_nth_nft(4) * 7000 = 28004 bytes</w:t>
      </w:r>
      <w:r w:rsidR="00121E63">
        <w:t>, globally only one account holding this</w:t>
      </w:r>
    </w:p>
    <w:p w:rsidR="00E36814" w:rsidRDefault="00C700ED" w:rsidP="00121E63">
      <w:pPr>
        <w:pStyle w:val="a4"/>
        <w:numPr>
          <w:ilvl w:val="0"/>
          <w:numId w:val="19"/>
        </w:numPr>
        <w:ind w:firstLineChars="0"/>
      </w:pPr>
      <w:r>
        <w:t>Gsdm, 365 * (slot(2) + nft_count(2) + nft_nth</w:t>
      </w:r>
      <w:r w:rsidR="00294196">
        <w:t>(2)</w:t>
      </w:r>
      <w:r>
        <w:t xml:space="preserve"> * 7000)</w:t>
      </w:r>
      <w:r w:rsidR="00294196">
        <w:t xml:space="preserve"> = 5111460 bytes = 4992 kb</w:t>
      </w:r>
      <w:r w:rsidR="00F14A4A">
        <w:t>, meaning all NFTs staked for 365 days</w:t>
      </w:r>
      <w:r w:rsidR="00121E63">
        <w:t>, globally only one account holding this</w:t>
      </w:r>
    </w:p>
    <w:p w:rsidR="000120E5" w:rsidRDefault="000120E5"/>
    <w:p w:rsidR="00164029" w:rsidRDefault="00164029"/>
    <w:p w:rsidR="00BA46DA" w:rsidRPr="002245D4" w:rsidRDefault="00BA46DA" w:rsidP="002245D4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6" w:name="_Toc90504728"/>
      <w:r w:rsidRPr="002245D4">
        <w:rPr>
          <w:rFonts w:hint="eastAsia"/>
          <w:b/>
        </w:rPr>
        <w:t>I</w:t>
      </w:r>
      <w:r w:rsidRPr="002245D4">
        <w:rPr>
          <w:b/>
        </w:rPr>
        <w:t>dea</w:t>
      </w:r>
      <w:bookmarkEnd w:id="6"/>
    </w:p>
    <w:p w:rsidR="00BA46DA" w:rsidRDefault="0082758A">
      <w:r>
        <w:rPr>
          <w:rFonts w:hint="eastAsia"/>
        </w:rPr>
        <w:t>W</w:t>
      </w:r>
      <w:r>
        <w:t xml:space="preserve">e used to use to use hilgh capsulated data structure, </w:t>
      </w:r>
      <w:r w:rsidR="00D12DE0">
        <w:t>like Vec</w:t>
      </w:r>
      <w:r>
        <w:t xml:space="preserve"> and BtreeMap, actually it’s not absolutely necessary given a fixed data volume.</w:t>
      </w:r>
    </w:p>
    <w:p w:rsidR="0082758A" w:rsidRDefault="0082758A">
      <w:r w:rsidRPr="00E34D80">
        <w:rPr>
          <w:highlight w:val="yellow"/>
        </w:rPr>
        <w:t>DATA STRUCTURE WITH FIXED STRUCTURE AND SIZES ARE EXTREMELY EFFICIENT</w:t>
      </w:r>
      <w:r w:rsidR="00D12DE0">
        <w:t xml:space="preserve">, we drop any high level collection struct, like Vec and BtreeMap, instead </w:t>
      </w:r>
      <w:r w:rsidR="00D12DE0" w:rsidRPr="00830A94">
        <w:rPr>
          <w:highlight w:val="yellow"/>
        </w:rPr>
        <w:t>WE DO EVERYTHING ON RAW BYTES ARRAY</w:t>
      </w:r>
      <w:r w:rsidR="00830A94">
        <w:rPr>
          <w:highlight w:val="yellow"/>
        </w:rPr>
        <w:t xml:space="preserve"> DIRECTLY</w:t>
      </w:r>
      <w:r w:rsidR="00D12DE0" w:rsidRPr="00830A94">
        <w:rPr>
          <w:highlight w:val="yellow"/>
        </w:rPr>
        <w:t>.</w:t>
      </w:r>
    </w:p>
    <w:p w:rsidR="00142BB9" w:rsidRDefault="00142BB9"/>
    <w:p w:rsidR="00142BB9" w:rsidRPr="00E85CA6" w:rsidRDefault="0033620E" w:rsidP="00E85CA6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7" w:name="_Toc90504729"/>
      <w:r>
        <w:rPr>
          <w:b/>
        </w:rPr>
        <w:t xml:space="preserve">Algo </w:t>
      </w:r>
      <w:r w:rsidR="009E5EC2">
        <w:rPr>
          <w:b/>
        </w:rPr>
        <w:t>Per</w:t>
      </w:r>
      <w:r>
        <w:rPr>
          <w:b/>
        </w:rPr>
        <w:t xml:space="preserve"> </w:t>
      </w:r>
      <w:r w:rsidR="000F6E29" w:rsidRPr="00E85CA6">
        <w:rPr>
          <w:rFonts w:hint="eastAsia"/>
          <w:b/>
        </w:rPr>
        <w:t>U</w:t>
      </w:r>
      <w:r w:rsidR="000F6E29" w:rsidRPr="00E85CA6">
        <w:rPr>
          <w:b/>
        </w:rPr>
        <w:t>se Case</w:t>
      </w:r>
      <w:bookmarkEnd w:id="7"/>
    </w:p>
    <w:p w:rsidR="000F6E29" w:rsidRPr="00E85CA6" w:rsidRDefault="009317F6" w:rsidP="00E85CA6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8" w:name="_Toc90504730"/>
      <w:r w:rsidRPr="00E85CA6">
        <w:rPr>
          <w:b/>
        </w:rPr>
        <w:t>Stake</w:t>
      </w:r>
      <w:bookmarkEnd w:id="8"/>
    </w:p>
    <w:p w:rsidR="006A029D" w:rsidRDefault="006A029D">
      <w:r>
        <w:t>Input = a wallet + multiple NFTs</w:t>
      </w:r>
    </w:p>
    <w:p w:rsidR="002A600E" w:rsidRDefault="002A600E">
      <w:r>
        <w:t>Given one time of staking, for each staked NFT:</w:t>
      </w:r>
    </w:p>
    <w:p w:rsidR="00407386" w:rsidRDefault="00407386" w:rsidP="00495F37">
      <w:pPr>
        <w:pStyle w:val="a4"/>
        <w:numPr>
          <w:ilvl w:val="0"/>
          <w:numId w:val="17"/>
        </w:numPr>
        <w:ind w:firstLineChars="0"/>
      </w:pPr>
      <w:r>
        <w:t>nft_nth = gcdm.get(</w:t>
      </w:r>
      <w:r w:rsidR="00DB5881">
        <w:t>‘nft_count’</w:t>
      </w:r>
      <w:r>
        <w:t>) + 1</w:t>
      </w:r>
      <w:r w:rsidR="00163870">
        <w:t xml:space="preserve">, </w:t>
      </w:r>
      <w:r w:rsidR="00163870" w:rsidRPr="00337F33">
        <w:rPr>
          <w:highlight w:val="yellow"/>
        </w:rPr>
        <w:t>O(1)</w:t>
      </w:r>
    </w:p>
    <w:p w:rsidR="00407386" w:rsidRDefault="00407386" w:rsidP="00495F37">
      <w:pPr>
        <w:pStyle w:val="a4"/>
        <w:numPr>
          <w:ilvl w:val="0"/>
          <w:numId w:val="17"/>
        </w:numPr>
        <w:ind w:firstLineChars="0"/>
      </w:pPr>
      <w:r>
        <w:t>gcdm.set (‘</w:t>
      </w:r>
      <w:r w:rsidR="00866B2F">
        <w:t>nft_count</w:t>
      </w:r>
      <w:r>
        <w:t>’, nft_nth)</w:t>
      </w:r>
      <w:r w:rsidR="00163870">
        <w:t xml:space="preserve">, </w:t>
      </w:r>
      <w:r w:rsidR="00163870" w:rsidRPr="00337F33">
        <w:rPr>
          <w:highlight w:val="yellow"/>
        </w:rPr>
        <w:t>O(1)</w:t>
      </w:r>
    </w:p>
    <w:p w:rsidR="002A600E" w:rsidRDefault="001E5180" w:rsidP="00495F37">
      <w:pPr>
        <w:pStyle w:val="a4"/>
        <w:numPr>
          <w:ilvl w:val="0"/>
          <w:numId w:val="17"/>
        </w:numPr>
        <w:ind w:firstLineChars="0"/>
      </w:pPr>
      <w:r>
        <w:t>pwdm</w:t>
      </w:r>
      <w:r w:rsidR="002A600E">
        <w:t>.add( (nft_account, nft_pda, nft_nth) )</w:t>
      </w:r>
      <w:r w:rsidR="007C5B57">
        <w:t xml:space="preserve">, </w:t>
      </w:r>
      <w:r w:rsidR="007C5B57" w:rsidRPr="00337F33">
        <w:rPr>
          <w:highlight w:val="yellow"/>
        </w:rPr>
        <w:t>O(3)</w:t>
      </w:r>
    </w:p>
    <w:p w:rsidR="00142BB9" w:rsidRDefault="00226350" w:rsidP="00495F37">
      <w:pPr>
        <w:pStyle w:val="a4"/>
        <w:numPr>
          <w:ilvl w:val="0"/>
          <w:numId w:val="17"/>
        </w:numPr>
        <w:ind w:firstLineChars="0"/>
      </w:pPr>
      <w:r>
        <w:t>loop all slots taken by given NFT</w:t>
      </w:r>
      <w:r w:rsidR="007C5B57">
        <w:t xml:space="preserve">, </w:t>
      </w:r>
      <w:r w:rsidR="007C5B57" w:rsidRPr="00337F33">
        <w:rPr>
          <w:highlight w:val="yellow"/>
        </w:rPr>
        <w:t>O( number of slots * 2)</w:t>
      </w:r>
      <w:r w:rsidR="00F968E2">
        <w:t>, 365*2 at most</w:t>
      </w:r>
      <w:r w:rsidR="00842F83">
        <w:t>, assuming only one NFT can be staked at one time.</w:t>
      </w:r>
    </w:p>
    <w:p w:rsidR="00226350" w:rsidRDefault="0092207F" w:rsidP="00DD2057">
      <w:pPr>
        <w:pStyle w:val="a4"/>
        <w:numPr>
          <w:ilvl w:val="1"/>
          <w:numId w:val="17"/>
        </w:numPr>
        <w:ind w:firstLineChars="0"/>
      </w:pPr>
      <w:r>
        <w:t>gsdm.get(slot).set(‘nft_count’)</w:t>
      </w:r>
      <w:r w:rsidR="007C5B57">
        <w:t>, O(1)</w:t>
      </w:r>
    </w:p>
    <w:p w:rsidR="00142BB9" w:rsidRDefault="0092207F" w:rsidP="00DD2057">
      <w:pPr>
        <w:pStyle w:val="a4"/>
        <w:numPr>
          <w:ilvl w:val="1"/>
          <w:numId w:val="17"/>
        </w:numPr>
        <w:ind w:firstLineChars="0"/>
      </w:pPr>
      <w:r>
        <w:t>gsdm.get(slot).</w:t>
      </w:r>
      <w:r w:rsidR="000E648C">
        <w:t>appendOnSlot</w:t>
      </w:r>
      <w:r>
        <w:t>(nft_nth</w:t>
      </w:r>
      <w:r w:rsidR="00083B29">
        <w:t>)</w:t>
      </w:r>
      <w:r w:rsidR="007C5B57">
        <w:t>, O(1)</w:t>
      </w:r>
    </w:p>
    <w:p w:rsidR="00495F37" w:rsidRDefault="00495F37">
      <w:r>
        <w:t>for example, if right after initialization there is an NFT staked</w:t>
      </w:r>
      <w:r w:rsidR="00DB0439">
        <w:t xml:space="preserve"> which has a time length </w:t>
      </w:r>
      <w:r w:rsidR="00992105">
        <w:t>30</w:t>
      </w:r>
      <w:r w:rsidR="00DB0439">
        <w:t xml:space="preserve"> days</w:t>
      </w:r>
      <w:r>
        <w:t>, then all data model will look like this:</w:t>
      </w:r>
    </w:p>
    <w:p w:rsidR="00495F37" w:rsidRPr="00495F37" w:rsidRDefault="003A48AF">
      <w:r>
        <w:rPr>
          <w:noProof/>
        </w:rPr>
        <w:lastRenderedPageBreak/>
        <w:drawing>
          <wp:inline distT="0" distB="0" distL="0" distR="0" wp14:anchorId="04EFFC3F" wp14:editId="292EE599">
            <wp:extent cx="7257143" cy="2942857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B9" w:rsidRPr="007F66EF" w:rsidRDefault="00142BB9"/>
    <w:p w:rsidR="00142BB9" w:rsidRDefault="006625A8">
      <w:r>
        <w:rPr>
          <w:rFonts w:hint="eastAsia"/>
        </w:rPr>
        <w:t>I</w:t>
      </w:r>
      <w:r>
        <w:t>f this staker staked another NFT for 60 days after 10 days</w:t>
      </w:r>
      <w:r w:rsidR="00AA6537">
        <w:t>, the data models will look like this:</w:t>
      </w:r>
    </w:p>
    <w:p w:rsidR="00AA6537" w:rsidRDefault="00C718D0">
      <w:r>
        <w:rPr>
          <w:noProof/>
        </w:rPr>
        <w:lastRenderedPageBreak/>
        <w:drawing>
          <wp:inline distT="0" distB="0" distL="0" distR="0" wp14:anchorId="3877F4B8" wp14:editId="22FB0EDD">
            <wp:extent cx="7276190" cy="399047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6190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1E" w:rsidRDefault="004C0D1E"/>
    <w:p w:rsidR="00337F33" w:rsidRPr="00002670" w:rsidRDefault="00337F33" w:rsidP="00002670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9" w:name="_Toc90504731"/>
      <w:r w:rsidRPr="00002670">
        <w:rPr>
          <w:b/>
        </w:rPr>
        <w:t>View Reward</w:t>
      </w:r>
      <w:bookmarkEnd w:id="9"/>
    </w:p>
    <w:p w:rsidR="00337F33" w:rsidRDefault="00F746AE">
      <w:r>
        <w:rPr>
          <w:rFonts w:hint="eastAsia"/>
        </w:rPr>
        <w:t>I</w:t>
      </w:r>
      <w:r>
        <w:t>nput = a wallet</w:t>
      </w:r>
    </w:p>
    <w:p w:rsidR="00337F33" w:rsidRDefault="00D572A7" w:rsidP="00777753">
      <w:pPr>
        <w:pStyle w:val="a4"/>
        <w:numPr>
          <w:ilvl w:val="0"/>
          <w:numId w:val="18"/>
        </w:numPr>
        <w:ind w:firstLineChars="0"/>
      </w:pPr>
      <w:r>
        <w:t>Curr_slot = clac_curr_slot(now), O(1)</w:t>
      </w:r>
    </w:p>
    <w:p w:rsidR="00B71BE5" w:rsidRDefault="000B5FA8" w:rsidP="00777753">
      <w:pPr>
        <w:pStyle w:val="a4"/>
        <w:numPr>
          <w:ilvl w:val="0"/>
          <w:numId w:val="18"/>
        </w:numPr>
        <w:ind w:firstLineChars="0"/>
      </w:pPr>
      <w:r>
        <w:t>Last_slot = gcdm.get(‘last_slot’)</w:t>
      </w:r>
    </w:p>
    <w:p w:rsidR="000B5FA8" w:rsidRDefault="00777753" w:rsidP="00777753">
      <w:pPr>
        <w:pStyle w:val="a4"/>
        <w:numPr>
          <w:ilvl w:val="0"/>
          <w:numId w:val="18"/>
        </w:numPr>
        <w:ind w:firstLineChars="0"/>
      </w:pPr>
      <w:r>
        <w:lastRenderedPageBreak/>
        <w:t>For slot in</w:t>
      </w:r>
      <w:r w:rsidR="00E1050F">
        <w:t xml:space="preserve"> [curr_slot, last_slot]</w:t>
      </w:r>
      <w:r w:rsidR="0035574C">
        <w:t xml:space="preserve">, </w:t>
      </w:r>
      <w:r w:rsidR="0035574C" w:rsidRPr="00A11A4A">
        <w:rPr>
          <w:highlight w:val="yellow"/>
        </w:rPr>
        <w:t>worst case O((last_slot – curr_slot)*7000)</w:t>
      </w:r>
    </w:p>
    <w:p w:rsidR="00E1050F" w:rsidRDefault="00777753" w:rsidP="00777753">
      <w:pPr>
        <w:ind w:left="420" w:firstLine="420"/>
      </w:pPr>
      <w:r>
        <w:t>For nft_nth in [0, gsdm.nft_count)</w:t>
      </w:r>
    </w:p>
    <w:p w:rsidR="00777753" w:rsidRDefault="00777753" w:rsidP="00777753">
      <w:pPr>
        <w:ind w:left="420"/>
      </w:pPr>
      <w:r>
        <w:tab/>
      </w:r>
      <w:r>
        <w:tab/>
      </w:r>
      <w:r w:rsidR="00372DF2">
        <w:t>Shere = 1/gsdm.nft_count</w:t>
      </w:r>
    </w:p>
    <w:p w:rsidR="00372DF2" w:rsidRPr="00777753" w:rsidRDefault="00372DF2" w:rsidP="00777753">
      <w:pPr>
        <w:ind w:left="420"/>
      </w:pPr>
      <w:r>
        <w:tab/>
      </w:r>
      <w:r>
        <w:tab/>
      </w:r>
      <w:r w:rsidRPr="004B5386">
        <w:t>Accumulate</w:t>
      </w:r>
      <w:r>
        <w:t xml:space="preserve"> gcdm.ciety on nft_th</w:t>
      </w:r>
    </w:p>
    <w:p w:rsidR="00253CA8" w:rsidRDefault="00253CA8" w:rsidP="005C7693">
      <w:pPr>
        <w:pStyle w:val="a4"/>
        <w:numPr>
          <w:ilvl w:val="0"/>
          <w:numId w:val="18"/>
        </w:numPr>
        <w:ind w:firstLineChars="0"/>
      </w:pPr>
      <w:r>
        <w:t>Update gcdm.last_slot</w:t>
      </w:r>
    </w:p>
    <w:p w:rsidR="00A01B2D" w:rsidRDefault="005C7693" w:rsidP="005C769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alculate total rewards of a staker, for i in [0, pwdm.nft_count)</w:t>
      </w:r>
      <w:r w:rsidR="001F24DC">
        <w:t xml:space="preserve">, </w:t>
      </w:r>
      <w:r w:rsidR="001F24DC" w:rsidRPr="001F24DC">
        <w:rPr>
          <w:highlight w:val="yellow"/>
        </w:rPr>
        <w:t>O(pwdm.nft_count * 2)</w:t>
      </w:r>
    </w:p>
    <w:p w:rsidR="005C7693" w:rsidRDefault="0018075D" w:rsidP="003C3707">
      <w:pPr>
        <w:pStyle w:val="a4"/>
        <w:numPr>
          <w:ilvl w:val="1"/>
          <w:numId w:val="18"/>
        </w:numPr>
        <w:ind w:firstLineChars="0"/>
      </w:pPr>
      <w:r>
        <w:t>total_ciety = total_ciety + gcdm.getCiety(nft_th)</w:t>
      </w:r>
    </w:p>
    <w:p w:rsidR="000837DB" w:rsidRDefault="0018075D" w:rsidP="003C3707">
      <w:pPr>
        <w:pStyle w:val="a4"/>
        <w:numPr>
          <w:ilvl w:val="1"/>
          <w:numId w:val="18"/>
        </w:numPr>
        <w:ind w:firstLineChars="0"/>
      </w:pPr>
      <w:r>
        <w:t>pwdm.set(‘ciety’, total_ciety)</w:t>
      </w:r>
    </w:p>
    <w:p w:rsidR="00337F33" w:rsidRDefault="00337F33"/>
    <w:p w:rsidR="007E7CF3" w:rsidRPr="006678F9" w:rsidRDefault="00D47ACC" w:rsidP="006678F9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10" w:name="_Toc90504732"/>
      <w:r w:rsidRPr="006678F9">
        <w:rPr>
          <w:rFonts w:hint="eastAsia"/>
          <w:b/>
        </w:rPr>
        <w:t>T</w:t>
      </w:r>
      <w:r w:rsidRPr="006678F9">
        <w:rPr>
          <w:b/>
        </w:rPr>
        <w:t>ests</w:t>
      </w:r>
      <w:bookmarkEnd w:id="10"/>
    </w:p>
    <w:p w:rsidR="00D47ACC" w:rsidRPr="006678F9" w:rsidRDefault="00D47ACC" w:rsidP="006678F9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11" w:name="_Toc90504733"/>
      <w:r w:rsidRPr="006678F9">
        <w:rPr>
          <w:b/>
        </w:rPr>
        <w:t>Case I</w:t>
      </w:r>
      <w:bookmarkEnd w:id="11"/>
    </w:p>
    <w:p w:rsidR="00D47ACC" w:rsidRDefault="00CC1516" w:rsidP="00833542">
      <w:pPr>
        <w:pStyle w:val="a4"/>
        <w:numPr>
          <w:ilvl w:val="0"/>
          <w:numId w:val="20"/>
        </w:numPr>
        <w:ind w:firstLineChars="0"/>
      </w:pPr>
      <w:r>
        <w:t>Right after initialization, a staker can stake 21 NFTs for 365 days.</w:t>
      </w:r>
    </w:p>
    <w:p w:rsidR="00CC1516" w:rsidRDefault="00CC1516" w:rsidP="00833542">
      <w:pPr>
        <w:pStyle w:val="a4"/>
        <w:numPr>
          <w:ilvl w:val="0"/>
          <w:numId w:val="20"/>
        </w:numPr>
        <w:ind w:firstLineChars="0"/>
      </w:pPr>
      <w:r>
        <w:t>Only update gsdm</w:t>
      </w:r>
      <w:r w:rsidR="00F13EF6">
        <w:t>, not include any other operations, like escrowing</w:t>
      </w:r>
      <w:r w:rsidR="003D7382">
        <w:t xml:space="preserve"> etc</w:t>
      </w:r>
    </w:p>
    <w:p w:rsidR="00CC1516" w:rsidRDefault="00CC1516" w:rsidP="00833542">
      <w:pPr>
        <w:pStyle w:val="a4"/>
        <w:numPr>
          <w:ilvl w:val="0"/>
          <w:numId w:val="20"/>
        </w:numPr>
        <w:ind w:firstLineChars="0"/>
      </w:pPr>
      <w:r>
        <w:t>Remaining compute units are 3501</w:t>
      </w:r>
    </w:p>
    <w:p w:rsidR="007E7CF3" w:rsidRDefault="007E7CF3"/>
    <w:p w:rsidR="00510E5A" w:rsidRDefault="00C65ADA">
      <w:r>
        <w:rPr>
          <w:rFonts w:hint="eastAsia"/>
        </w:rPr>
        <w:t>T</w:t>
      </w:r>
      <w:r>
        <w:t>here MUST be a limit to how many NFTs a staker can stake at one time.</w:t>
      </w:r>
    </w:p>
    <w:p w:rsidR="00C65ADA" w:rsidRDefault="00C65ADA"/>
    <w:p w:rsidR="00C65ADA" w:rsidRDefault="00E332DC">
      <w:r>
        <w:t>This updates 365 * (2 + 2 + 21*2) = 16790 bytes</w:t>
      </w:r>
      <w:r w:rsidR="00110774">
        <w:t xml:space="preserve"> in 2 levels of nested loops</w:t>
      </w:r>
      <w:r w:rsidR="008F665F">
        <w:t>, the time complexity is O(16790)</w:t>
      </w:r>
      <w:r w:rsidR="00110774">
        <w:t>.</w:t>
      </w:r>
    </w:p>
    <w:p w:rsidR="005F382B" w:rsidRDefault="00901362">
      <w:r>
        <w:rPr>
          <w:rFonts w:hint="eastAsia"/>
        </w:rPr>
        <w:t>T</w:t>
      </w:r>
      <w:r>
        <w:t xml:space="preserve">his big improvement conviced me it may be feasible with the idea of </w:t>
      </w:r>
      <w:r w:rsidRPr="00830A94">
        <w:rPr>
          <w:highlight w:val="yellow"/>
        </w:rPr>
        <w:t>DO EVERYTHING ON RAW BYTES ARRAY</w:t>
      </w:r>
      <w:r>
        <w:rPr>
          <w:highlight w:val="yellow"/>
        </w:rPr>
        <w:t xml:space="preserve"> DIRECTLY</w:t>
      </w:r>
      <w:r w:rsidRPr="00830A94">
        <w:rPr>
          <w:highlight w:val="yellow"/>
        </w:rPr>
        <w:t>.</w:t>
      </w:r>
    </w:p>
    <w:p w:rsidR="005F382B" w:rsidRDefault="005F382B"/>
    <w:p w:rsidR="00391853" w:rsidRPr="001F3660" w:rsidRDefault="00BE5E39" w:rsidP="001F3660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12" w:name="_Toc90504734"/>
      <w:r w:rsidRPr="001F3660">
        <w:rPr>
          <w:rFonts w:hint="eastAsia"/>
          <w:b/>
        </w:rPr>
        <w:t>C</w:t>
      </w:r>
      <w:r w:rsidRPr="001F3660">
        <w:rPr>
          <w:b/>
        </w:rPr>
        <w:t>ase II</w:t>
      </w:r>
      <w:bookmarkEnd w:id="12"/>
    </w:p>
    <w:p w:rsidR="00BE5E39" w:rsidRDefault="004F2387">
      <w:r>
        <w:t>With gsdm, imagine a trigger call the calculation of reward everyday, the worst case is that the slot of calculating day has 7000 NFTs.</w:t>
      </w:r>
    </w:p>
    <w:p w:rsidR="00A24DF5" w:rsidRDefault="00D246EF">
      <w:r>
        <w:t>This will update 2 + 2 + 7000*2 = 14004 bytes</w:t>
      </w:r>
      <w:r w:rsidR="00446318">
        <w:t>, O(14004) &lt; O(16790), so it’s reasonable that there is no worries of exausting the limited compute units given we have this trigger even in the worst case.</w:t>
      </w:r>
    </w:p>
    <w:p w:rsidR="00510E5A" w:rsidRDefault="00E825FD">
      <w:r w:rsidRPr="00EA57A7">
        <w:rPr>
          <w:rFonts w:hint="eastAsia"/>
          <w:highlight w:val="yellow"/>
        </w:rPr>
        <w:t>B</w:t>
      </w:r>
      <w:r w:rsidRPr="00EA57A7">
        <w:rPr>
          <w:highlight w:val="yellow"/>
        </w:rPr>
        <w:t>ut this doesn’t include updating gcdm.ciety 7000 times and update N wallets’ ciety.</w:t>
      </w:r>
    </w:p>
    <w:p w:rsidR="00E825FD" w:rsidRDefault="00E825FD"/>
    <w:p w:rsidR="00EF2308" w:rsidRDefault="00F0044C">
      <w:r>
        <w:lastRenderedPageBreak/>
        <w:t xml:space="preserve">But if we don’t employ a trigger, then there is a </w:t>
      </w:r>
      <w:r w:rsidR="009F08F7">
        <w:t>balance between slots_gap and num_nfts</w:t>
      </w:r>
      <w:r>
        <w:t>:</w:t>
      </w:r>
    </w:p>
    <w:p w:rsidR="00F0044C" w:rsidRDefault="00DD6B29">
      <w:r>
        <w:t>s</w:t>
      </w:r>
      <w:r w:rsidR="0016565A">
        <w:t>lots_gap * (2 + 2 + num_nfts*2) &lt;=16790</w:t>
      </w:r>
    </w:p>
    <w:p w:rsidR="005714B8" w:rsidRDefault="005714B8"/>
    <w:p w:rsidR="000C65F8" w:rsidRDefault="000752CF">
      <w:r>
        <w:t>Test I is</w:t>
      </w:r>
      <w:r w:rsidR="000C65F8">
        <w:t xml:space="preserve"> a simulation of staking though, in case of viewin</w:t>
      </w:r>
      <w:r w:rsidR="000509F9">
        <w:t>g</w:t>
      </w:r>
      <w:r w:rsidR="000C65F8">
        <w:t xml:space="preserve"> rewards,</w:t>
      </w:r>
      <w:r w:rsidR="00C17B53">
        <w:t xml:space="preserve"> algorithmically</w:t>
      </w:r>
      <w:r w:rsidR="000C65F8">
        <w:t xml:space="preserve"> it’s similar, just writing byets becomes reading bytes</w:t>
      </w:r>
      <w:r w:rsidR="00B15BBC">
        <w:t>, so it’s reasonable in this way to estimate the situation of the case of viewing rewarding.</w:t>
      </w:r>
    </w:p>
    <w:p w:rsidR="000C65F8" w:rsidRPr="00B15BBC" w:rsidRDefault="000C65F8"/>
    <w:p w:rsidR="006826B4" w:rsidRPr="005824F7" w:rsidRDefault="006826B4">
      <w:pPr>
        <w:rPr>
          <w:b/>
        </w:rPr>
      </w:pPr>
      <w:r w:rsidRPr="005824F7">
        <w:rPr>
          <w:b/>
        </w:rPr>
        <w:t>In the following estimating resutls</w:t>
      </w:r>
      <w:r w:rsidR="005C7437">
        <w:rPr>
          <w:b/>
        </w:rPr>
        <w:t xml:space="preserve"> based on the above inequality</w:t>
      </w:r>
      <w:r w:rsidRPr="005824F7">
        <w:rPr>
          <w:b/>
        </w:rPr>
        <w:t>:</w:t>
      </w:r>
    </w:p>
    <w:p w:rsidR="004A58E2" w:rsidRPr="00120FD6" w:rsidRDefault="006826B4" w:rsidP="00120FD6">
      <w:pPr>
        <w:pStyle w:val="a4"/>
        <w:numPr>
          <w:ilvl w:val="0"/>
          <w:numId w:val="21"/>
        </w:numPr>
        <w:ind w:firstLineChars="0"/>
        <w:rPr>
          <w:b/>
        </w:rPr>
      </w:pPr>
      <w:r w:rsidRPr="00120FD6">
        <w:rPr>
          <w:b/>
        </w:rPr>
        <w:t>slots_gap</w:t>
      </w:r>
      <w:r w:rsidR="004A58E2" w:rsidRPr="00120FD6">
        <w:rPr>
          <w:b/>
        </w:rPr>
        <w:t xml:space="preserve"> means how often rewards are viewed by stakers</w:t>
      </w:r>
      <w:r w:rsidRPr="00120FD6">
        <w:rPr>
          <w:b/>
        </w:rPr>
        <w:t>.</w:t>
      </w:r>
    </w:p>
    <w:p w:rsidR="006826B4" w:rsidRPr="00120FD6" w:rsidRDefault="00EF4122" w:rsidP="00120FD6">
      <w:pPr>
        <w:pStyle w:val="a4"/>
        <w:numPr>
          <w:ilvl w:val="0"/>
          <w:numId w:val="21"/>
        </w:numPr>
        <w:ind w:firstLineChars="0"/>
        <w:rPr>
          <w:b/>
        </w:rPr>
      </w:pPr>
      <w:r w:rsidRPr="00120FD6">
        <w:rPr>
          <w:b/>
        </w:rPr>
        <w:t>n</w:t>
      </w:r>
      <w:r w:rsidR="006826B4" w:rsidRPr="00120FD6">
        <w:rPr>
          <w:b/>
        </w:rPr>
        <w:t>um_nfts means an average number of NFTs staked on the slots of a gap</w:t>
      </w:r>
    </w:p>
    <w:p w:rsidR="001F6788" w:rsidRPr="00120FD6" w:rsidRDefault="00E46ECD" w:rsidP="00120FD6">
      <w:pPr>
        <w:pStyle w:val="a4"/>
        <w:numPr>
          <w:ilvl w:val="0"/>
          <w:numId w:val="21"/>
        </w:numPr>
        <w:ind w:firstLineChars="0"/>
        <w:rPr>
          <w:b/>
        </w:rPr>
      </w:pPr>
      <w:r w:rsidRPr="00120FD6">
        <w:rPr>
          <w:b/>
        </w:rPr>
        <w:t>A</w:t>
      </w:r>
      <w:r w:rsidR="001F6788" w:rsidRPr="00120FD6">
        <w:rPr>
          <w:b/>
        </w:rPr>
        <w:t>ll possible balanced combination are</w:t>
      </w:r>
      <w:r w:rsidRPr="00120FD6">
        <w:rPr>
          <w:b/>
        </w:rPr>
        <w:t xml:space="preserve"> (NOTE: within a gap, on each its slot, it all has num_nfts NFTs)</w:t>
      </w:r>
      <w:r w:rsidR="001F6788" w:rsidRPr="00120FD6">
        <w:rPr>
          <w:b/>
        </w:rPr>
        <w:t>:</w:t>
      </w:r>
    </w:p>
    <w:p w:rsidR="00E53687" w:rsidRDefault="00E53687" w:rsidP="00E53687">
      <w:r>
        <w:t>slots_gap= 1 num_nfts= 7000</w:t>
      </w:r>
    </w:p>
    <w:p w:rsidR="00E53687" w:rsidRDefault="00E53687" w:rsidP="00E53687">
      <w:r>
        <w:t>slots_gap= 2 num_nfts= 4196</w:t>
      </w:r>
    </w:p>
    <w:p w:rsidR="00E53687" w:rsidRDefault="00E53687" w:rsidP="00E53687">
      <w:r>
        <w:t>slots_gap= 3 num_nfts= 2797</w:t>
      </w:r>
    </w:p>
    <w:p w:rsidR="00E53687" w:rsidRDefault="00E53687" w:rsidP="00E53687">
      <w:r>
        <w:t>slots_gap= 4 num_nfts= 2097</w:t>
      </w:r>
    </w:p>
    <w:p w:rsidR="00E53687" w:rsidRDefault="00E53687" w:rsidP="00E53687">
      <w:r>
        <w:t>slots_gap= 5 num_nfts= 1678</w:t>
      </w:r>
    </w:p>
    <w:p w:rsidR="00E53687" w:rsidRDefault="00E53687" w:rsidP="00E53687">
      <w:r>
        <w:t>slots_gap= 6 num_nfts= 1398</w:t>
      </w:r>
    </w:p>
    <w:p w:rsidR="00E53687" w:rsidRDefault="00E53687" w:rsidP="00E53687">
      <w:r>
        <w:t>slots_gap= 7 num_nfts= 1198</w:t>
      </w:r>
    </w:p>
    <w:p w:rsidR="00E53687" w:rsidRDefault="00E53687" w:rsidP="00E53687">
      <w:r>
        <w:t>slots_gap= 8 num_nfts= 1048</w:t>
      </w:r>
    </w:p>
    <w:p w:rsidR="00E53687" w:rsidRDefault="00E53687" w:rsidP="00E53687">
      <w:r>
        <w:t>slots_gap= 9 num_nfts= 931</w:t>
      </w:r>
    </w:p>
    <w:p w:rsidR="00E53687" w:rsidRDefault="00E53687" w:rsidP="00E53687">
      <w:r>
        <w:t>slots_gap= 10 num_nfts= 838</w:t>
      </w:r>
    </w:p>
    <w:p w:rsidR="00E53687" w:rsidRDefault="00E53687" w:rsidP="00E53687">
      <w:r>
        <w:t>slots_gap= 11 num_nfts= 762</w:t>
      </w:r>
    </w:p>
    <w:p w:rsidR="00E53687" w:rsidRDefault="00E53687" w:rsidP="00E53687">
      <w:r>
        <w:t>slots_gap= 12 num_nfts= 698</w:t>
      </w:r>
    </w:p>
    <w:p w:rsidR="00E53687" w:rsidRDefault="00E53687" w:rsidP="00E53687">
      <w:r>
        <w:t>slots_gap= 13 num_nfts= 644</w:t>
      </w:r>
    </w:p>
    <w:p w:rsidR="00E53687" w:rsidRDefault="00E53687" w:rsidP="00E53687">
      <w:r>
        <w:t>slots_gap= 14 num_nfts= 598</w:t>
      </w:r>
    </w:p>
    <w:p w:rsidR="00E53687" w:rsidRDefault="00E53687" w:rsidP="00E53687">
      <w:r>
        <w:t>slots_gap= 15 num_nfts= 558</w:t>
      </w:r>
    </w:p>
    <w:p w:rsidR="00E53687" w:rsidRDefault="00E53687" w:rsidP="00E53687">
      <w:r>
        <w:t>slots_gap= 16 num_nfts= 523</w:t>
      </w:r>
    </w:p>
    <w:p w:rsidR="00E53687" w:rsidRDefault="00E53687" w:rsidP="00E53687">
      <w:r>
        <w:lastRenderedPageBreak/>
        <w:t>slots_gap= 17 num_nfts= 492</w:t>
      </w:r>
    </w:p>
    <w:p w:rsidR="00E53687" w:rsidRDefault="00E53687" w:rsidP="00E53687">
      <w:r>
        <w:t>slots_gap= 18 num_nfts= 465</w:t>
      </w:r>
    </w:p>
    <w:p w:rsidR="00E53687" w:rsidRDefault="00E53687" w:rsidP="00E53687">
      <w:r>
        <w:t>slots_gap= 19 num_nfts= 440</w:t>
      </w:r>
    </w:p>
    <w:p w:rsidR="00E53687" w:rsidRDefault="00E53687" w:rsidP="00E53687">
      <w:r>
        <w:t>slots_gap= 20 num_nfts= 418</w:t>
      </w:r>
    </w:p>
    <w:p w:rsidR="00E53687" w:rsidRDefault="00E53687" w:rsidP="00E53687">
      <w:r>
        <w:t>slots_gap= 21 num_nfts= 398</w:t>
      </w:r>
    </w:p>
    <w:p w:rsidR="00E53687" w:rsidRDefault="00E53687" w:rsidP="00E53687">
      <w:r>
        <w:t>slots_gap= 22 num_nfts= 380</w:t>
      </w:r>
    </w:p>
    <w:p w:rsidR="00E53687" w:rsidRDefault="00E53687" w:rsidP="00E53687">
      <w:r>
        <w:t>slots_gap= 23 num_nfts= 364</w:t>
      </w:r>
    </w:p>
    <w:p w:rsidR="00E53687" w:rsidRDefault="00E53687" w:rsidP="00E53687">
      <w:r>
        <w:t>slots_gap= 24 num_nfts= 348</w:t>
      </w:r>
    </w:p>
    <w:p w:rsidR="00E53687" w:rsidRDefault="00E53687" w:rsidP="00E53687">
      <w:r>
        <w:t>slots_gap= 25 num_nfts= 334</w:t>
      </w:r>
    </w:p>
    <w:p w:rsidR="00E53687" w:rsidRDefault="00E53687" w:rsidP="00E53687">
      <w:r>
        <w:t>slots_gap= 26 num_nfts= 321</w:t>
      </w:r>
    </w:p>
    <w:p w:rsidR="00E53687" w:rsidRDefault="00E53687" w:rsidP="00E53687">
      <w:r>
        <w:t>slots_gap= 27 num_nfts= 309</w:t>
      </w:r>
    </w:p>
    <w:p w:rsidR="00E53687" w:rsidRDefault="00E53687" w:rsidP="00E53687">
      <w:r>
        <w:t>slots_gap= 28 num_nfts= 298</w:t>
      </w:r>
    </w:p>
    <w:p w:rsidR="00E53687" w:rsidRDefault="00E53687" w:rsidP="00E53687">
      <w:r>
        <w:t>slots_gap= 29 num_nfts= 288</w:t>
      </w:r>
    </w:p>
    <w:p w:rsidR="00E53687" w:rsidRDefault="00E53687" w:rsidP="00E53687">
      <w:r>
        <w:t>slots_gap= 30 num_nfts= 278</w:t>
      </w:r>
    </w:p>
    <w:p w:rsidR="00E53687" w:rsidRDefault="00E53687" w:rsidP="00E53687">
      <w:r>
        <w:t>slots_gap= 31 num_nfts= 269</w:t>
      </w:r>
    </w:p>
    <w:p w:rsidR="00E53687" w:rsidRDefault="00E53687" w:rsidP="00E53687">
      <w:r>
        <w:t>slots_gap= 32 num_nfts= 261</w:t>
      </w:r>
    </w:p>
    <w:p w:rsidR="00E53687" w:rsidRDefault="00E53687" w:rsidP="00E53687">
      <w:r>
        <w:t>slots_gap= 33 num_nfts= 253</w:t>
      </w:r>
    </w:p>
    <w:p w:rsidR="00E53687" w:rsidRDefault="00E53687" w:rsidP="00E53687">
      <w:r>
        <w:t>slots_gap= 34 num_nfts= 245</w:t>
      </w:r>
    </w:p>
    <w:p w:rsidR="00E53687" w:rsidRDefault="00E53687" w:rsidP="00E53687">
      <w:r>
        <w:t>slots_gap= 35 num_nfts= 238</w:t>
      </w:r>
    </w:p>
    <w:p w:rsidR="00E53687" w:rsidRDefault="00E53687" w:rsidP="00E53687">
      <w:r>
        <w:t>slots_gap= 36 num_nfts= 232</w:t>
      </w:r>
    </w:p>
    <w:p w:rsidR="00E53687" w:rsidRDefault="00E53687" w:rsidP="00E53687">
      <w:r>
        <w:t>slots_gap= 37 num_nfts= 225</w:t>
      </w:r>
    </w:p>
    <w:p w:rsidR="00E53687" w:rsidRDefault="00E53687" w:rsidP="00E53687">
      <w:r>
        <w:t>slots_gap= 38 num_nfts= 219</w:t>
      </w:r>
    </w:p>
    <w:p w:rsidR="00E53687" w:rsidRDefault="00E53687" w:rsidP="00E53687">
      <w:r>
        <w:t>slots_gap= 39 num_nfts= 214</w:t>
      </w:r>
    </w:p>
    <w:p w:rsidR="00E53687" w:rsidRDefault="00E53687" w:rsidP="00E53687">
      <w:r>
        <w:t>slots_gap= 40 num_nfts= 208</w:t>
      </w:r>
    </w:p>
    <w:p w:rsidR="00E53687" w:rsidRDefault="00E53687" w:rsidP="00E53687">
      <w:r>
        <w:t>slots_gap= 41 num_nfts= 203</w:t>
      </w:r>
    </w:p>
    <w:p w:rsidR="00E53687" w:rsidRDefault="00E53687" w:rsidP="00E53687">
      <w:r>
        <w:t>slots_gap= 42 num_nfts= 198</w:t>
      </w:r>
    </w:p>
    <w:p w:rsidR="00E53687" w:rsidRDefault="00E53687" w:rsidP="00E53687">
      <w:r>
        <w:lastRenderedPageBreak/>
        <w:t>slots_gap= 43 num_nfts= 194</w:t>
      </w:r>
    </w:p>
    <w:p w:rsidR="00E53687" w:rsidRDefault="00E53687" w:rsidP="00E53687">
      <w:r>
        <w:t>slots_gap= 44 num_nfts= 189</w:t>
      </w:r>
    </w:p>
    <w:p w:rsidR="00E53687" w:rsidRDefault="00E53687" w:rsidP="00E53687">
      <w:r>
        <w:t>slots_gap= 45 num_nfts= 185</w:t>
      </w:r>
    </w:p>
    <w:p w:rsidR="00E53687" w:rsidRDefault="00E53687" w:rsidP="00E53687">
      <w:r>
        <w:t>slots_gap= 46 num_nfts= 181</w:t>
      </w:r>
    </w:p>
    <w:p w:rsidR="00E53687" w:rsidRDefault="00E53687" w:rsidP="00E53687">
      <w:r>
        <w:t>slots_gap= 47 num_nfts= 177</w:t>
      </w:r>
    </w:p>
    <w:p w:rsidR="00E53687" w:rsidRDefault="00E53687" w:rsidP="00E53687">
      <w:r>
        <w:t>slots_gap= 48 num_nfts= 173</w:t>
      </w:r>
    </w:p>
    <w:p w:rsidR="00E53687" w:rsidRDefault="00E53687" w:rsidP="00E53687">
      <w:r>
        <w:t>slots_gap= 49 num_nfts= 170</w:t>
      </w:r>
    </w:p>
    <w:p w:rsidR="00E53687" w:rsidRDefault="00E53687" w:rsidP="00E53687">
      <w:r>
        <w:t>slots_gap= 50 num_nfts= 166</w:t>
      </w:r>
    </w:p>
    <w:p w:rsidR="00E53687" w:rsidRDefault="00E53687" w:rsidP="00E53687">
      <w:r>
        <w:t>slots_gap= 51 num_nfts= 163</w:t>
      </w:r>
    </w:p>
    <w:p w:rsidR="00E53687" w:rsidRDefault="00E53687" w:rsidP="00E53687">
      <w:r>
        <w:t>slots_gap= 52 num_nfts= 160</w:t>
      </w:r>
    </w:p>
    <w:p w:rsidR="00E53687" w:rsidRDefault="00E53687" w:rsidP="00E53687">
      <w:r>
        <w:t>slots_gap= 53 num_nfts= 157</w:t>
      </w:r>
    </w:p>
    <w:p w:rsidR="00E53687" w:rsidRDefault="00E53687" w:rsidP="00E53687">
      <w:r>
        <w:t>slots_gap= 54 num_nfts= 154</w:t>
      </w:r>
    </w:p>
    <w:p w:rsidR="00E53687" w:rsidRDefault="00E53687" w:rsidP="00E53687">
      <w:r>
        <w:t>slots_gap= 55 num_nfts= 151</w:t>
      </w:r>
    </w:p>
    <w:p w:rsidR="00E53687" w:rsidRDefault="00E53687" w:rsidP="00E53687">
      <w:r>
        <w:t>slots_gap= 56 num_nfts= 148</w:t>
      </w:r>
    </w:p>
    <w:p w:rsidR="00E53687" w:rsidRDefault="00E53687" w:rsidP="00E53687">
      <w:r>
        <w:t>slots_gap= 57 num_nfts= 146</w:t>
      </w:r>
    </w:p>
    <w:p w:rsidR="00E53687" w:rsidRDefault="00E53687" w:rsidP="00E53687">
      <w:r>
        <w:t>slots_gap= 58 num_nfts= 143</w:t>
      </w:r>
    </w:p>
    <w:p w:rsidR="00E53687" w:rsidRDefault="00E53687" w:rsidP="00E53687">
      <w:r>
        <w:t>slots_gap= 59 num_nfts= 141</w:t>
      </w:r>
    </w:p>
    <w:p w:rsidR="00E53687" w:rsidRDefault="00E53687" w:rsidP="00E53687">
      <w:r>
        <w:t>slots_gap= 60 num_nfts= 138</w:t>
      </w:r>
    </w:p>
    <w:p w:rsidR="00E53687" w:rsidRDefault="00E53687" w:rsidP="00E53687">
      <w:r>
        <w:t>slots_gap= 61 num_nfts= 136</w:t>
      </w:r>
    </w:p>
    <w:p w:rsidR="00E53687" w:rsidRDefault="00E53687" w:rsidP="00E53687">
      <w:r>
        <w:t>slots_gap= 62 num_nfts= 134</w:t>
      </w:r>
    </w:p>
    <w:p w:rsidR="00E53687" w:rsidRDefault="00E53687" w:rsidP="00E53687">
      <w:r>
        <w:t>slots_gap= 63 num_nfts= 132</w:t>
      </w:r>
    </w:p>
    <w:p w:rsidR="00E53687" w:rsidRDefault="00E53687" w:rsidP="00E53687">
      <w:r>
        <w:t>slots_gap= 64 num_nfts= 130</w:t>
      </w:r>
    </w:p>
    <w:p w:rsidR="00E53687" w:rsidRDefault="00E53687" w:rsidP="00E53687">
      <w:r>
        <w:t>slots_gap= 65 num_nfts= 128</w:t>
      </w:r>
    </w:p>
    <w:p w:rsidR="00E53687" w:rsidRDefault="00E53687" w:rsidP="00E53687">
      <w:r>
        <w:t>slots_gap= 66 num_nfts= 126</w:t>
      </w:r>
    </w:p>
    <w:p w:rsidR="00E53687" w:rsidRDefault="00E53687" w:rsidP="00E53687">
      <w:r>
        <w:t>slots_gap= 67 num_nfts= 124</w:t>
      </w:r>
    </w:p>
    <w:p w:rsidR="00E53687" w:rsidRDefault="00E53687" w:rsidP="00E53687">
      <w:r>
        <w:t>slots_gap= 68 num_nfts= 122</w:t>
      </w:r>
    </w:p>
    <w:p w:rsidR="00E53687" w:rsidRDefault="00E53687" w:rsidP="00E53687">
      <w:r>
        <w:lastRenderedPageBreak/>
        <w:t>slots_gap= 69 num_nfts= 120</w:t>
      </w:r>
    </w:p>
    <w:p w:rsidR="00E53687" w:rsidRDefault="00E53687" w:rsidP="00E53687">
      <w:r>
        <w:t>slots_gap= 70 num_nfts= 118</w:t>
      </w:r>
    </w:p>
    <w:p w:rsidR="00E53687" w:rsidRDefault="00E53687" w:rsidP="00E53687">
      <w:r>
        <w:t>slots_gap= 71 num_nfts= 117</w:t>
      </w:r>
    </w:p>
    <w:p w:rsidR="00E53687" w:rsidRDefault="00E53687" w:rsidP="00E53687">
      <w:r>
        <w:t>slots_gap= 72 num_nfts= 115</w:t>
      </w:r>
    </w:p>
    <w:p w:rsidR="00E53687" w:rsidRDefault="00E53687" w:rsidP="00E53687">
      <w:r>
        <w:t>slots_gap= 73 num_nfts= 114</w:t>
      </w:r>
    </w:p>
    <w:p w:rsidR="00E53687" w:rsidRDefault="00E53687" w:rsidP="00E53687">
      <w:r>
        <w:t>slots_gap= 74 num_nfts= 112</w:t>
      </w:r>
    </w:p>
    <w:p w:rsidR="00E53687" w:rsidRDefault="00E53687" w:rsidP="00E53687">
      <w:r>
        <w:t>slots_gap= 75 num_nfts= 110</w:t>
      </w:r>
    </w:p>
    <w:p w:rsidR="00E53687" w:rsidRDefault="00E53687" w:rsidP="00E53687">
      <w:r>
        <w:t>slots_gap= 76 num_nfts= 109</w:t>
      </w:r>
    </w:p>
    <w:p w:rsidR="00E53687" w:rsidRDefault="00E53687" w:rsidP="00E53687">
      <w:r>
        <w:t>slots_gap= 77 num_nfts= 108</w:t>
      </w:r>
    </w:p>
    <w:p w:rsidR="00E53687" w:rsidRDefault="00E53687" w:rsidP="00E53687">
      <w:r>
        <w:t>slots_gap= 78 num_nfts= 106</w:t>
      </w:r>
    </w:p>
    <w:p w:rsidR="00E53687" w:rsidRDefault="00E53687" w:rsidP="00E53687">
      <w:r>
        <w:t>slots_gap= 79 num_nfts= 105</w:t>
      </w:r>
    </w:p>
    <w:p w:rsidR="00E53687" w:rsidRDefault="00E53687" w:rsidP="00E53687">
      <w:r>
        <w:t>slots_gap= 80 num_nfts= 103</w:t>
      </w:r>
    </w:p>
    <w:p w:rsidR="00E53687" w:rsidRDefault="00E53687" w:rsidP="00E53687">
      <w:r>
        <w:t>slots_gap= 81 num_nfts= 102</w:t>
      </w:r>
    </w:p>
    <w:p w:rsidR="00E53687" w:rsidRDefault="00E53687" w:rsidP="00E53687">
      <w:r>
        <w:t>slots_gap= 82 num_nfts= 101</w:t>
      </w:r>
    </w:p>
    <w:p w:rsidR="00E53687" w:rsidRDefault="00E53687" w:rsidP="00E53687">
      <w:r>
        <w:t>slots_gap= 83 num_nfts= 100</w:t>
      </w:r>
    </w:p>
    <w:p w:rsidR="00E53687" w:rsidRDefault="00E53687" w:rsidP="00E53687">
      <w:r>
        <w:t>slots_gap= 84 num_nfts= 98</w:t>
      </w:r>
    </w:p>
    <w:p w:rsidR="00E53687" w:rsidRDefault="00E53687" w:rsidP="00E53687">
      <w:r>
        <w:t>slots_gap= 85 num_nfts= 97</w:t>
      </w:r>
    </w:p>
    <w:p w:rsidR="00E53687" w:rsidRDefault="00E53687" w:rsidP="00E53687">
      <w:r>
        <w:t>slots_gap= 86 num_nfts= 96</w:t>
      </w:r>
    </w:p>
    <w:p w:rsidR="00E53687" w:rsidRDefault="00E53687" w:rsidP="00E53687">
      <w:r>
        <w:t>slots_gap= 87 num_nfts= 95</w:t>
      </w:r>
    </w:p>
    <w:p w:rsidR="00E53687" w:rsidRDefault="00E53687" w:rsidP="00E53687">
      <w:r>
        <w:t>slots_gap= 88 num_nfts= 94</w:t>
      </w:r>
    </w:p>
    <w:p w:rsidR="00E53687" w:rsidRDefault="00E53687" w:rsidP="00E53687">
      <w:r>
        <w:t>slots_gap= 89 num_nfts= 93</w:t>
      </w:r>
    </w:p>
    <w:p w:rsidR="00E53687" w:rsidRDefault="00E53687" w:rsidP="00E53687">
      <w:r>
        <w:t>slots_gap= 90 num_nfts= 92</w:t>
      </w:r>
    </w:p>
    <w:p w:rsidR="00E53687" w:rsidRDefault="00E53687" w:rsidP="00E53687">
      <w:r>
        <w:t>slots_gap= 91 num_nfts= 91</w:t>
      </w:r>
    </w:p>
    <w:p w:rsidR="00E53687" w:rsidRDefault="00E53687" w:rsidP="00E53687">
      <w:r>
        <w:t>slots_gap= 92 num_nfts= 90</w:t>
      </w:r>
    </w:p>
    <w:p w:rsidR="00E53687" w:rsidRDefault="00E53687" w:rsidP="00E53687">
      <w:r>
        <w:t>slots_gap= 93 num_nfts= 89</w:t>
      </w:r>
    </w:p>
    <w:p w:rsidR="00E53687" w:rsidRDefault="00E53687" w:rsidP="00E53687">
      <w:r>
        <w:t>slots_gap= 94 num_nfts= 88</w:t>
      </w:r>
    </w:p>
    <w:p w:rsidR="00E53687" w:rsidRDefault="00E53687" w:rsidP="00E53687">
      <w:r>
        <w:lastRenderedPageBreak/>
        <w:t>slots_gap= 95 num_nfts= 87</w:t>
      </w:r>
    </w:p>
    <w:p w:rsidR="00E53687" w:rsidRDefault="00E53687" w:rsidP="00E53687">
      <w:r>
        <w:t>slots_gap= 96 num_nfts= 86</w:t>
      </w:r>
    </w:p>
    <w:p w:rsidR="00E53687" w:rsidRDefault="00E53687" w:rsidP="00E53687">
      <w:r>
        <w:t>slots_gap= 97 num_nfts= 85</w:t>
      </w:r>
    </w:p>
    <w:p w:rsidR="00E53687" w:rsidRDefault="00E53687" w:rsidP="00E53687">
      <w:r>
        <w:t>slots_gap= 98 num_nfts= 84</w:t>
      </w:r>
    </w:p>
    <w:p w:rsidR="00E53687" w:rsidRDefault="00E53687" w:rsidP="00E53687">
      <w:r>
        <w:t>slots_gap= 99 num_nfts= 83</w:t>
      </w:r>
    </w:p>
    <w:p w:rsidR="00E53687" w:rsidRDefault="00E53687" w:rsidP="00E53687">
      <w:r>
        <w:t>slots_gap= 100 num_nfts= 82</w:t>
      </w:r>
    </w:p>
    <w:p w:rsidR="00E53687" w:rsidRDefault="00E53687" w:rsidP="00E53687">
      <w:r>
        <w:t>slots_gap= 101 num_nfts= 82</w:t>
      </w:r>
    </w:p>
    <w:p w:rsidR="00E53687" w:rsidRDefault="00E53687" w:rsidP="00E53687">
      <w:r>
        <w:t>slots_gap= 102 num_nfts= 81</w:t>
      </w:r>
    </w:p>
    <w:p w:rsidR="00E53687" w:rsidRDefault="00E53687" w:rsidP="00E53687">
      <w:r>
        <w:t>slots_gap= 103 num_nfts= 80</w:t>
      </w:r>
    </w:p>
    <w:p w:rsidR="00E53687" w:rsidRDefault="00E53687" w:rsidP="00E53687">
      <w:r>
        <w:t>slots_gap= 104 num_nfts= 79</w:t>
      </w:r>
    </w:p>
    <w:p w:rsidR="00E53687" w:rsidRDefault="00E53687" w:rsidP="00E53687">
      <w:r>
        <w:t>slots_gap= 105 num_nfts= 78</w:t>
      </w:r>
    </w:p>
    <w:p w:rsidR="00E53687" w:rsidRDefault="00E53687" w:rsidP="00E53687">
      <w:r>
        <w:t>slots_gap= 106 num_nfts= 78</w:t>
      </w:r>
    </w:p>
    <w:p w:rsidR="00E53687" w:rsidRDefault="00E53687" w:rsidP="00E53687">
      <w:r>
        <w:t>slots_gap= 107 num_nfts= 77</w:t>
      </w:r>
    </w:p>
    <w:p w:rsidR="00E53687" w:rsidRDefault="00E53687" w:rsidP="00E53687">
      <w:r>
        <w:t>slots_gap= 108 num_nfts= 76</w:t>
      </w:r>
    </w:p>
    <w:p w:rsidR="00E53687" w:rsidRDefault="00E53687" w:rsidP="00E53687">
      <w:r>
        <w:t>slots_gap= 109 num_nfts= 76</w:t>
      </w:r>
    </w:p>
    <w:p w:rsidR="00E53687" w:rsidRDefault="00E53687" w:rsidP="00E53687">
      <w:r>
        <w:t>slots_gap= 110 num_nfts= 75</w:t>
      </w:r>
    </w:p>
    <w:p w:rsidR="00E53687" w:rsidRDefault="00E53687" w:rsidP="00E53687">
      <w:r>
        <w:t>slots_gap= 111 num_nfts= 74</w:t>
      </w:r>
    </w:p>
    <w:p w:rsidR="00E53687" w:rsidRDefault="00E53687" w:rsidP="00E53687">
      <w:r>
        <w:t>slots_gap= 112 num_nfts= 73</w:t>
      </w:r>
    </w:p>
    <w:p w:rsidR="00E53687" w:rsidRDefault="00E53687" w:rsidP="00E53687">
      <w:r>
        <w:t>slots_gap= 113 num_nfts= 73</w:t>
      </w:r>
    </w:p>
    <w:p w:rsidR="00E53687" w:rsidRDefault="00E53687" w:rsidP="00E53687">
      <w:r>
        <w:t>slots_gap= 114 num_nfts= 72</w:t>
      </w:r>
    </w:p>
    <w:p w:rsidR="00E53687" w:rsidRDefault="00E53687" w:rsidP="00E53687">
      <w:r>
        <w:t>slots_gap= 115 num_nfts= 72</w:t>
      </w:r>
    </w:p>
    <w:p w:rsidR="00E53687" w:rsidRDefault="00E53687" w:rsidP="00E53687">
      <w:r>
        <w:t>slots_gap= 116 num_nfts= 71</w:t>
      </w:r>
    </w:p>
    <w:p w:rsidR="00E53687" w:rsidRDefault="00E53687" w:rsidP="00E53687">
      <w:r>
        <w:t>slots_gap= 117 num_nfts= 70</w:t>
      </w:r>
    </w:p>
    <w:p w:rsidR="00E53687" w:rsidRDefault="00E53687" w:rsidP="00E53687">
      <w:r>
        <w:t>slots_gap= 118 num_nfts= 70</w:t>
      </w:r>
    </w:p>
    <w:p w:rsidR="00E53687" w:rsidRDefault="00E53687" w:rsidP="00E53687">
      <w:r>
        <w:t>slots_gap= 119 num_nfts= 69</w:t>
      </w:r>
    </w:p>
    <w:p w:rsidR="00E53687" w:rsidRDefault="00E53687" w:rsidP="00E53687">
      <w:r>
        <w:t>slots_gap= 120 num_nfts= 68</w:t>
      </w:r>
    </w:p>
    <w:p w:rsidR="00E53687" w:rsidRDefault="00E53687" w:rsidP="00E53687">
      <w:r>
        <w:lastRenderedPageBreak/>
        <w:t>slots_gap= 121 num_nfts= 68</w:t>
      </w:r>
    </w:p>
    <w:p w:rsidR="00E53687" w:rsidRDefault="00E53687" w:rsidP="00E53687">
      <w:r>
        <w:t>slots_gap= 122 num_nfts= 67</w:t>
      </w:r>
    </w:p>
    <w:p w:rsidR="00E53687" w:rsidRDefault="00E53687" w:rsidP="00E53687">
      <w:r>
        <w:t>slots_gap= 123 num_nfts= 67</w:t>
      </w:r>
    </w:p>
    <w:p w:rsidR="00E53687" w:rsidRDefault="00E53687" w:rsidP="00E53687">
      <w:r>
        <w:t>slots_gap= 124 num_nfts= 66</w:t>
      </w:r>
    </w:p>
    <w:p w:rsidR="00E53687" w:rsidRDefault="00E53687" w:rsidP="00E53687">
      <w:r>
        <w:t>slots_gap= 125 num_nfts= 66</w:t>
      </w:r>
    </w:p>
    <w:p w:rsidR="00E53687" w:rsidRDefault="00E53687" w:rsidP="00E53687">
      <w:r>
        <w:t>slots_gap= 126 num_nfts= 65</w:t>
      </w:r>
    </w:p>
    <w:p w:rsidR="00E53687" w:rsidRDefault="00E53687" w:rsidP="00E53687">
      <w:r>
        <w:t>slots_gap= 127 num_nfts= 65</w:t>
      </w:r>
    </w:p>
    <w:p w:rsidR="00E53687" w:rsidRDefault="00E53687" w:rsidP="00E53687">
      <w:r>
        <w:t>slots_gap= 128 num_nfts= 64</w:t>
      </w:r>
    </w:p>
    <w:p w:rsidR="00E53687" w:rsidRDefault="00E53687" w:rsidP="00E53687">
      <w:r>
        <w:t>slots_gap= 129 num_nfts= 64</w:t>
      </w:r>
    </w:p>
    <w:p w:rsidR="00E53687" w:rsidRDefault="00E53687" w:rsidP="00E53687">
      <w:r>
        <w:t>slots_gap= 130 num_nfts= 63</w:t>
      </w:r>
    </w:p>
    <w:p w:rsidR="00E53687" w:rsidRDefault="00E53687" w:rsidP="00E53687">
      <w:r>
        <w:t>slots_gap= 131 num_nfts= 63</w:t>
      </w:r>
    </w:p>
    <w:p w:rsidR="00E53687" w:rsidRDefault="00E53687" w:rsidP="00E53687">
      <w:r>
        <w:t>slots_gap= 132 num_nfts= 62</w:t>
      </w:r>
    </w:p>
    <w:p w:rsidR="00E53687" w:rsidRDefault="00E53687" w:rsidP="00E53687">
      <w:r>
        <w:t>slots_gap= 133 num_nfts= 62</w:t>
      </w:r>
    </w:p>
    <w:p w:rsidR="00E53687" w:rsidRDefault="00E53687" w:rsidP="00E53687">
      <w:r>
        <w:t>slots_gap= 134 num_nfts= 61</w:t>
      </w:r>
    </w:p>
    <w:p w:rsidR="00E53687" w:rsidRDefault="00E53687" w:rsidP="00E53687">
      <w:r>
        <w:t>slots_gap= 135 num_nfts= 61</w:t>
      </w:r>
    </w:p>
    <w:p w:rsidR="00E53687" w:rsidRDefault="00E53687" w:rsidP="00E53687">
      <w:r>
        <w:t>slots_gap= 136 num_nfts= 60</w:t>
      </w:r>
    </w:p>
    <w:p w:rsidR="00E53687" w:rsidRDefault="00E53687" w:rsidP="00E53687">
      <w:r>
        <w:t>slots_gap= 137 num_nfts= 60</w:t>
      </w:r>
    </w:p>
    <w:p w:rsidR="00E53687" w:rsidRDefault="00E53687" w:rsidP="00E53687">
      <w:r>
        <w:t>slots_gap= 138 num_nfts= 59</w:t>
      </w:r>
    </w:p>
    <w:p w:rsidR="00E53687" w:rsidRDefault="00E53687" w:rsidP="00E53687">
      <w:r>
        <w:t>slots_gap= 139 num_nfts= 59</w:t>
      </w:r>
    </w:p>
    <w:p w:rsidR="00E53687" w:rsidRDefault="00E53687" w:rsidP="00E53687">
      <w:r>
        <w:t>slots_gap= 140 num_nfts= 58</w:t>
      </w:r>
    </w:p>
    <w:p w:rsidR="00E53687" w:rsidRDefault="00E53687" w:rsidP="00E53687">
      <w:r>
        <w:t>slots_gap= 141 num_nfts= 58</w:t>
      </w:r>
    </w:p>
    <w:p w:rsidR="00E53687" w:rsidRDefault="00E53687" w:rsidP="00E53687">
      <w:r>
        <w:t>slots_gap= 142 num_nfts= 58</w:t>
      </w:r>
    </w:p>
    <w:p w:rsidR="00E53687" w:rsidRDefault="00E53687" w:rsidP="00E53687">
      <w:r>
        <w:t>slots_gap= 143 num_nfts= 57</w:t>
      </w:r>
    </w:p>
    <w:p w:rsidR="00E53687" w:rsidRDefault="00E53687" w:rsidP="00E53687">
      <w:r>
        <w:t>slots_gap= 144 num_nfts= 57</w:t>
      </w:r>
    </w:p>
    <w:p w:rsidR="00E53687" w:rsidRDefault="00E53687" w:rsidP="00E53687">
      <w:r>
        <w:t>slots_gap= 145 num_nfts= 56</w:t>
      </w:r>
    </w:p>
    <w:p w:rsidR="00E53687" w:rsidRDefault="00E53687" w:rsidP="00E53687">
      <w:r>
        <w:t>slots_gap= 146 num_nfts= 56</w:t>
      </w:r>
    </w:p>
    <w:p w:rsidR="00E53687" w:rsidRDefault="00E53687" w:rsidP="00E53687">
      <w:r>
        <w:lastRenderedPageBreak/>
        <w:t>slots_gap= 147 num_nfts= 56</w:t>
      </w:r>
    </w:p>
    <w:p w:rsidR="00E53687" w:rsidRDefault="00E53687" w:rsidP="00E53687">
      <w:r>
        <w:t>slots_gap= 148 num_nfts= 55</w:t>
      </w:r>
    </w:p>
    <w:p w:rsidR="00E53687" w:rsidRDefault="00E53687" w:rsidP="00E53687">
      <w:r>
        <w:t>slots_gap= 149 num_nfts= 55</w:t>
      </w:r>
    </w:p>
    <w:p w:rsidR="00E53687" w:rsidRDefault="00E53687" w:rsidP="00E53687">
      <w:r>
        <w:t>slots_gap= 150 num_nfts= 54</w:t>
      </w:r>
    </w:p>
    <w:p w:rsidR="00E53687" w:rsidRDefault="00E53687" w:rsidP="00E53687">
      <w:r>
        <w:t>slots_gap= 151 num_nfts= 54</w:t>
      </w:r>
    </w:p>
    <w:p w:rsidR="00E53687" w:rsidRDefault="00E53687" w:rsidP="00E53687">
      <w:r>
        <w:t>slots_gap= 152 num_nfts= 54</w:t>
      </w:r>
    </w:p>
    <w:p w:rsidR="00E53687" w:rsidRDefault="00E53687" w:rsidP="00E53687">
      <w:r>
        <w:t>slots_gap= 153 num_nfts= 53</w:t>
      </w:r>
    </w:p>
    <w:p w:rsidR="00E53687" w:rsidRDefault="00E53687" w:rsidP="00E53687">
      <w:r>
        <w:t>slots_gap= 154 num_nfts= 53</w:t>
      </w:r>
    </w:p>
    <w:p w:rsidR="00E53687" w:rsidRDefault="00E53687" w:rsidP="00E53687">
      <w:r>
        <w:t>slots_gap= 155 num_nfts= 53</w:t>
      </w:r>
    </w:p>
    <w:p w:rsidR="00E53687" w:rsidRDefault="00E53687" w:rsidP="00E53687">
      <w:r>
        <w:t>slots_gap= 156 num_nfts= 52</w:t>
      </w:r>
    </w:p>
    <w:p w:rsidR="00E53687" w:rsidRDefault="00E53687" w:rsidP="00E53687">
      <w:r>
        <w:t>slots_gap= 157 num_nfts= 52</w:t>
      </w:r>
    </w:p>
    <w:p w:rsidR="00E53687" w:rsidRDefault="00E53687" w:rsidP="00E53687">
      <w:r>
        <w:t>slots_gap= 158 num_nfts= 52</w:t>
      </w:r>
    </w:p>
    <w:p w:rsidR="00E53687" w:rsidRDefault="00E53687" w:rsidP="00E53687">
      <w:r>
        <w:t>slots_gap= 159 num_nfts= 51</w:t>
      </w:r>
    </w:p>
    <w:p w:rsidR="00E53687" w:rsidRDefault="00E53687" w:rsidP="00E53687">
      <w:r>
        <w:t>slots_gap= 160 num_nfts= 51</w:t>
      </w:r>
    </w:p>
    <w:p w:rsidR="00E53687" w:rsidRDefault="00E53687" w:rsidP="00E53687">
      <w:r>
        <w:t>slots_gap= 161 num_nfts= 51</w:t>
      </w:r>
    </w:p>
    <w:p w:rsidR="00E53687" w:rsidRDefault="00E53687" w:rsidP="00E53687">
      <w:r>
        <w:t>slots_gap= 162 num_nfts= 50</w:t>
      </w:r>
    </w:p>
    <w:p w:rsidR="00E53687" w:rsidRDefault="00E53687" w:rsidP="00E53687">
      <w:r>
        <w:t>slots_gap= 163 num_nfts= 50</w:t>
      </w:r>
    </w:p>
    <w:p w:rsidR="00E53687" w:rsidRDefault="00E53687" w:rsidP="00E53687">
      <w:r>
        <w:t>slots_gap= 164 num_nfts= 50</w:t>
      </w:r>
    </w:p>
    <w:p w:rsidR="00E53687" w:rsidRDefault="00E53687" w:rsidP="00E53687">
      <w:r>
        <w:t>slots_gap= 165 num_nfts= 49</w:t>
      </w:r>
    </w:p>
    <w:p w:rsidR="00E53687" w:rsidRDefault="00E53687" w:rsidP="00E53687">
      <w:r>
        <w:t>slots_gap= 166 num_nfts= 49</w:t>
      </w:r>
    </w:p>
    <w:p w:rsidR="00E53687" w:rsidRDefault="00E53687" w:rsidP="00E53687">
      <w:r>
        <w:t>slots_gap= 167 num_nfts= 49</w:t>
      </w:r>
    </w:p>
    <w:p w:rsidR="00E53687" w:rsidRDefault="00E53687" w:rsidP="00E53687">
      <w:r>
        <w:t>slots_gap= 168 num_nfts= 48</w:t>
      </w:r>
    </w:p>
    <w:p w:rsidR="00E53687" w:rsidRDefault="00E53687" w:rsidP="00E53687">
      <w:r>
        <w:t>slots_gap= 169 num_nfts= 48</w:t>
      </w:r>
    </w:p>
    <w:p w:rsidR="00E53687" w:rsidRDefault="00E53687" w:rsidP="00E53687">
      <w:r>
        <w:t>slots_gap= 170 num_nfts= 48</w:t>
      </w:r>
    </w:p>
    <w:p w:rsidR="00E53687" w:rsidRDefault="00E53687" w:rsidP="00E53687">
      <w:r>
        <w:t>slots_gap= 171 num_nfts= 48</w:t>
      </w:r>
    </w:p>
    <w:p w:rsidR="00E53687" w:rsidRDefault="00E53687" w:rsidP="00E53687">
      <w:r>
        <w:t>slots_gap= 172 num_nfts= 47</w:t>
      </w:r>
    </w:p>
    <w:p w:rsidR="00E53687" w:rsidRDefault="00E53687" w:rsidP="00E53687">
      <w:r>
        <w:lastRenderedPageBreak/>
        <w:t>slots_gap= 173 num_nfts= 47</w:t>
      </w:r>
    </w:p>
    <w:p w:rsidR="00E53687" w:rsidRDefault="00E53687" w:rsidP="00E53687">
      <w:r>
        <w:t>slots_gap= 174 num_nfts= 47</w:t>
      </w:r>
    </w:p>
    <w:p w:rsidR="00E53687" w:rsidRDefault="00E53687" w:rsidP="00E53687">
      <w:r>
        <w:t>slots_gap= 175 num_nfts= 46</w:t>
      </w:r>
    </w:p>
    <w:p w:rsidR="00E53687" w:rsidRDefault="00E53687" w:rsidP="00E53687">
      <w:r>
        <w:t>slots_gap= 176 num_nfts= 46</w:t>
      </w:r>
    </w:p>
    <w:p w:rsidR="00E53687" w:rsidRDefault="00E53687" w:rsidP="00E53687">
      <w:r>
        <w:t>slots_gap= 177 num_nfts= 46</w:t>
      </w:r>
    </w:p>
    <w:p w:rsidR="00E53687" w:rsidRDefault="00E53687" w:rsidP="00E53687">
      <w:r>
        <w:t>slots_gap= 178 num_nfts= 46</w:t>
      </w:r>
    </w:p>
    <w:p w:rsidR="00E53687" w:rsidRDefault="00E53687" w:rsidP="00E53687">
      <w:r>
        <w:t>slots_gap= 179 num_nfts= 45</w:t>
      </w:r>
    </w:p>
    <w:p w:rsidR="00E53687" w:rsidRDefault="00E53687" w:rsidP="00E53687">
      <w:r>
        <w:t>slots_gap= 180 num_nfts= 45</w:t>
      </w:r>
    </w:p>
    <w:p w:rsidR="00E53687" w:rsidRDefault="00E53687" w:rsidP="00E53687">
      <w:r>
        <w:t>slots_gap= 181 num_nfts= 45</w:t>
      </w:r>
    </w:p>
    <w:p w:rsidR="00E53687" w:rsidRDefault="00E53687" w:rsidP="00E53687">
      <w:r>
        <w:t>slots_gap= 182 num_nfts= 45</w:t>
      </w:r>
    </w:p>
    <w:p w:rsidR="00E53687" w:rsidRDefault="00E53687" w:rsidP="00E53687">
      <w:r>
        <w:t>slots_gap= 183 num_nfts= 44</w:t>
      </w:r>
    </w:p>
    <w:p w:rsidR="00E53687" w:rsidRDefault="00E53687" w:rsidP="00E53687">
      <w:r>
        <w:t>slots_gap= 184 num_nfts= 44</w:t>
      </w:r>
    </w:p>
    <w:p w:rsidR="00E53687" w:rsidRDefault="00E53687" w:rsidP="00E53687">
      <w:r>
        <w:t>slots_gap= 185 num_nfts= 44</w:t>
      </w:r>
    </w:p>
    <w:p w:rsidR="00E53687" w:rsidRDefault="00E53687" w:rsidP="00E53687">
      <w:r>
        <w:t>slots_gap= 186 num_nfts= 44</w:t>
      </w:r>
    </w:p>
    <w:p w:rsidR="00E53687" w:rsidRDefault="00E53687" w:rsidP="00E53687">
      <w:r>
        <w:t>slots_gap= 187 num_nfts= 43</w:t>
      </w:r>
    </w:p>
    <w:p w:rsidR="00E53687" w:rsidRDefault="00E53687" w:rsidP="00E53687">
      <w:r>
        <w:t>slots_gap= 188 num_nfts= 43</w:t>
      </w:r>
    </w:p>
    <w:p w:rsidR="00E53687" w:rsidRDefault="00E53687" w:rsidP="00E53687">
      <w:r>
        <w:t>slots_gap= 189 num_nfts= 43</w:t>
      </w:r>
    </w:p>
    <w:p w:rsidR="00E53687" w:rsidRDefault="00E53687" w:rsidP="00E53687">
      <w:r>
        <w:t>slots_gap= 190 num_nfts= 43</w:t>
      </w:r>
    </w:p>
    <w:p w:rsidR="00E53687" w:rsidRDefault="00E53687" w:rsidP="00E53687">
      <w:r>
        <w:t>slots_gap= 191 num_nfts= 42</w:t>
      </w:r>
    </w:p>
    <w:p w:rsidR="00E53687" w:rsidRDefault="00E53687" w:rsidP="00E53687">
      <w:r>
        <w:t>slots_gap= 192 num_nfts= 42</w:t>
      </w:r>
    </w:p>
    <w:p w:rsidR="00E53687" w:rsidRDefault="00E53687" w:rsidP="00E53687">
      <w:r>
        <w:t>slots_gap= 193 num_nfts= 42</w:t>
      </w:r>
    </w:p>
    <w:p w:rsidR="00E53687" w:rsidRDefault="00E53687" w:rsidP="00E53687">
      <w:r>
        <w:t>slots_gap= 194 num_nfts= 42</w:t>
      </w:r>
    </w:p>
    <w:p w:rsidR="00E53687" w:rsidRDefault="00E53687" w:rsidP="00E53687">
      <w:r>
        <w:t>slots_gap= 195 num_nfts= 42</w:t>
      </w:r>
    </w:p>
    <w:p w:rsidR="00E53687" w:rsidRDefault="00E53687" w:rsidP="00E53687">
      <w:r>
        <w:t>slots_gap= 196 num_nfts= 41</w:t>
      </w:r>
    </w:p>
    <w:p w:rsidR="00E53687" w:rsidRDefault="00E53687" w:rsidP="00E53687">
      <w:r>
        <w:t>slots_gap= 197 num_nfts= 41</w:t>
      </w:r>
    </w:p>
    <w:p w:rsidR="00E53687" w:rsidRDefault="00E53687" w:rsidP="00E53687">
      <w:r>
        <w:t>slots_gap= 198 num_nfts= 41</w:t>
      </w:r>
    </w:p>
    <w:p w:rsidR="00E53687" w:rsidRDefault="00E53687" w:rsidP="00E53687">
      <w:r>
        <w:lastRenderedPageBreak/>
        <w:t>slots_gap= 199 num_nfts= 41</w:t>
      </w:r>
    </w:p>
    <w:p w:rsidR="00E53687" w:rsidRDefault="00E53687" w:rsidP="00E53687">
      <w:r>
        <w:t>slots_gap= 200 num_nfts= 40</w:t>
      </w:r>
    </w:p>
    <w:p w:rsidR="00E53687" w:rsidRDefault="00E53687" w:rsidP="00E53687">
      <w:r>
        <w:t>slots_gap= 201 num_nfts= 40</w:t>
      </w:r>
    </w:p>
    <w:p w:rsidR="00E53687" w:rsidRDefault="00E53687" w:rsidP="00E53687">
      <w:r>
        <w:t>slots_gap= 202 num_nfts= 40</w:t>
      </w:r>
    </w:p>
    <w:p w:rsidR="00E53687" w:rsidRDefault="00E53687" w:rsidP="00E53687">
      <w:r>
        <w:t>slots_gap= 203 num_nfts= 40</w:t>
      </w:r>
    </w:p>
    <w:p w:rsidR="00E53687" w:rsidRDefault="00E53687" w:rsidP="00E53687">
      <w:r>
        <w:t>slots_gap= 204 num_nfts= 40</w:t>
      </w:r>
    </w:p>
    <w:p w:rsidR="00E53687" w:rsidRDefault="00E53687" w:rsidP="00E53687">
      <w:r>
        <w:t>slots_gap= 205 num_nfts= 39</w:t>
      </w:r>
    </w:p>
    <w:p w:rsidR="00E53687" w:rsidRDefault="00E53687" w:rsidP="00E53687">
      <w:r>
        <w:t>slots_gap= 206 num_nfts= 39</w:t>
      </w:r>
    </w:p>
    <w:p w:rsidR="00E53687" w:rsidRDefault="00E53687" w:rsidP="00E53687">
      <w:r>
        <w:t>slots_gap= 207 num_nfts= 39</w:t>
      </w:r>
    </w:p>
    <w:p w:rsidR="00E53687" w:rsidRDefault="00E53687" w:rsidP="00E53687">
      <w:r>
        <w:t>slots_gap= 208 num_nfts= 39</w:t>
      </w:r>
    </w:p>
    <w:p w:rsidR="00E53687" w:rsidRDefault="00E53687" w:rsidP="00E53687">
      <w:r>
        <w:t>slots_gap= 209 num_nfts= 39</w:t>
      </w:r>
    </w:p>
    <w:p w:rsidR="00E53687" w:rsidRDefault="00E53687" w:rsidP="00E53687">
      <w:r>
        <w:t>slots_gap= 210 num_nfts= 38</w:t>
      </w:r>
    </w:p>
    <w:p w:rsidR="00E53687" w:rsidRDefault="00E53687" w:rsidP="00E53687">
      <w:r>
        <w:t>slots_gap= 211 num_nfts= 38</w:t>
      </w:r>
    </w:p>
    <w:p w:rsidR="00E53687" w:rsidRDefault="00E53687" w:rsidP="00E53687">
      <w:r>
        <w:t>slots_gap= 212 num_nfts= 38</w:t>
      </w:r>
    </w:p>
    <w:p w:rsidR="00E53687" w:rsidRDefault="00E53687" w:rsidP="00E53687">
      <w:r>
        <w:t>slots_gap= 213 num_nfts= 38</w:t>
      </w:r>
    </w:p>
    <w:p w:rsidR="00E53687" w:rsidRDefault="00E53687" w:rsidP="00E53687">
      <w:r>
        <w:t>slots_gap= 214 num_nfts= 38</w:t>
      </w:r>
    </w:p>
    <w:p w:rsidR="00E53687" w:rsidRDefault="00E53687" w:rsidP="00E53687">
      <w:r>
        <w:t>slots_gap= 215 num_nfts= 38</w:t>
      </w:r>
    </w:p>
    <w:p w:rsidR="00E53687" w:rsidRDefault="00E53687" w:rsidP="00E53687">
      <w:r>
        <w:t>slots_gap= 216 num_nfts= 37</w:t>
      </w:r>
    </w:p>
    <w:p w:rsidR="00E53687" w:rsidRDefault="00E53687" w:rsidP="00E53687">
      <w:r>
        <w:t>slots_gap= 217 num_nfts= 37</w:t>
      </w:r>
    </w:p>
    <w:p w:rsidR="00E53687" w:rsidRDefault="00E53687" w:rsidP="00E53687">
      <w:r>
        <w:t>slots_gap= 218 num_nfts= 37</w:t>
      </w:r>
    </w:p>
    <w:p w:rsidR="00E53687" w:rsidRDefault="00E53687" w:rsidP="00E53687">
      <w:r>
        <w:t>slots_gap= 219 num_nfts= 37</w:t>
      </w:r>
    </w:p>
    <w:p w:rsidR="00E53687" w:rsidRDefault="00E53687" w:rsidP="00E53687">
      <w:r>
        <w:t>slots_gap= 220 num_nfts= 37</w:t>
      </w:r>
    </w:p>
    <w:p w:rsidR="00E53687" w:rsidRDefault="00E53687" w:rsidP="00E53687">
      <w:r>
        <w:t>slots_gap= 221 num_nfts= 36</w:t>
      </w:r>
    </w:p>
    <w:p w:rsidR="00E53687" w:rsidRDefault="00E53687" w:rsidP="00E53687">
      <w:r>
        <w:t>slots_gap= 222 num_nfts= 36</w:t>
      </w:r>
    </w:p>
    <w:p w:rsidR="00E53687" w:rsidRDefault="00E53687" w:rsidP="00E53687">
      <w:r>
        <w:t>slots_gap= 223 num_nfts= 36</w:t>
      </w:r>
    </w:p>
    <w:p w:rsidR="00E53687" w:rsidRDefault="00E53687" w:rsidP="00E53687">
      <w:r>
        <w:t>slots_gap= 224 num_nfts= 36</w:t>
      </w:r>
    </w:p>
    <w:p w:rsidR="00E53687" w:rsidRDefault="00E53687" w:rsidP="00E53687">
      <w:r>
        <w:lastRenderedPageBreak/>
        <w:t>slots_gap= 225 num_nfts= 36</w:t>
      </w:r>
    </w:p>
    <w:p w:rsidR="00E53687" w:rsidRDefault="00E53687" w:rsidP="00E53687">
      <w:r>
        <w:t>slots_gap= 226 num_nfts= 36</w:t>
      </w:r>
    </w:p>
    <w:p w:rsidR="00E53687" w:rsidRDefault="00E53687" w:rsidP="00E53687">
      <w:r>
        <w:t>slots_gap= 227 num_nfts= 35</w:t>
      </w:r>
    </w:p>
    <w:p w:rsidR="00E53687" w:rsidRDefault="00E53687" w:rsidP="00E53687">
      <w:r>
        <w:t>slots_gap= 228 num_nfts= 35</w:t>
      </w:r>
    </w:p>
    <w:p w:rsidR="00E53687" w:rsidRDefault="00E53687" w:rsidP="00E53687">
      <w:r>
        <w:t>slots_gap= 229 num_nfts= 35</w:t>
      </w:r>
    </w:p>
    <w:p w:rsidR="00E53687" w:rsidRDefault="00E53687" w:rsidP="00E53687">
      <w:r>
        <w:t>slots_gap= 230 num_nfts= 35</w:t>
      </w:r>
    </w:p>
    <w:p w:rsidR="00E53687" w:rsidRDefault="00E53687" w:rsidP="00E53687">
      <w:r>
        <w:t>slots_gap= 231 num_nfts= 35</w:t>
      </w:r>
    </w:p>
    <w:p w:rsidR="00E53687" w:rsidRDefault="00E53687" w:rsidP="00E53687">
      <w:r>
        <w:t>slots_gap= 232 num_nfts= 35</w:t>
      </w:r>
    </w:p>
    <w:p w:rsidR="00E53687" w:rsidRDefault="00E53687" w:rsidP="00E53687">
      <w:r>
        <w:t>slots_gap= 233 num_nfts= 35</w:t>
      </w:r>
    </w:p>
    <w:p w:rsidR="00E53687" w:rsidRDefault="00E53687" w:rsidP="00E53687">
      <w:r>
        <w:t>slots_gap= 234 num_nfts= 34</w:t>
      </w:r>
    </w:p>
    <w:p w:rsidR="00E53687" w:rsidRDefault="00E53687" w:rsidP="00E53687">
      <w:r>
        <w:t>slots_gap= 235 num_nfts= 34</w:t>
      </w:r>
    </w:p>
    <w:p w:rsidR="00E53687" w:rsidRDefault="00E53687" w:rsidP="00E53687">
      <w:r>
        <w:t>slots_gap= 236 num_nfts= 34</w:t>
      </w:r>
    </w:p>
    <w:p w:rsidR="00E53687" w:rsidRDefault="00E53687" w:rsidP="00E53687">
      <w:r>
        <w:t>slots_gap= 237 num_nfts= 34</w:t>
      </w:r>
    </w:p>
    <w:p w:rsidR="00E53687" w:rsidRDefault="00E53687" w:rsidP="00E53687">
      <w:r>
        <w:t>slots_gap= 238 num_nfts= 34</w:t>
      </w:r>
    </w:p>
    <w:p w:rsidR="00E53687" w:rsidRDefault="00E53687" w:rsidP="00E53687">
      <w:r>
        <w:t>slots_gap= 239 num_nfts= 34</w:t>
      </w:r>
    </w:p>
    <w:p w:rsidR="00E53687" w:rsidRDefault="00E53687" w:rsidP="00E53687">
      <w:r>
        <w:t>slots_gap= 240 num_nfts= 33</w:t>
      </w:r>
    </w:p>
    <w:p w:rsidR="00E53687" w:rsidRDefault="00E53687" w:rsidP="00E53687">
      <w:r>
        <w:t>slots_gap= 241 num_nfts= 33</w:t>
      </w:r>
    </w:p>
    <w:p w:rsidR="00E53687" w:rsidRDefault="00E53687" w:rsidP="00E53687">
      <w:r>
        <w:t>slots_gap= 242 num_nfts= 33</w:t>
      </w:r>
    </w:p>
    <w:p w:rsidR="00E53687" w:rsidRDefault="00E53687" w:rsidP="00E53687">
      <w:r>
        <w:t>slots_gap= 243 num_nfts= 33</w:t>
      </w:r>
    </w:p>
    <w:p w:rsidR="00E53687" w:rsidRDefault="00E53687" w:rsidP="00E53687">
      <w:r>
        <w:t>slots_gap= 244 num_nfts= 33</w:t>
      </w:r>
    </w:p>
    <w:p w:rsidR="00E53687" w:rsidRDefault="00E53687" w:rsidP="00E53687">
      <w:r>
        <w:t>slots_gap= 245 num_nfts= 33</w:t>
      </w:r>
    </w:p>
    <w:p w:rsidR="00E53687" w:rsidRDefault="00E53687" w:rsidP="00E53687">
      <w:r>
        <w:t>slots_gap= 246 num_nfts= 33</w:t>
      </w:r>
    </w:p>
    <w:p w:rsidR="00E53687" w:rsidRDefault="00E53687" w:rsidP="00E53687">
      <w:r>
        <w:t>slots_gap= 247 num_nfts= 32</w:t>
      </w:r>
    </w:p>
    <w:p w:rsidR="00E53687" w:rsidRDefault="00E53687" w:rsidP="00E53687">
      <w:r>
        <w:t>slots_gap= 248 num_nfts= 32</w:t>
      </w:r>
    </w:p>
    <w:p w:rsidR="00E53687" w:rsidRDefault="00E53687" w:rsidP="00E53687">
      <w:r>
        <w:t>slots_gap= 249 num_nfts= 32</w:t>
      </w:r>
    </w:p>
    <w:p w:rsidR="00E53687" w:rsidRDefault="00E53687" w:rsidP="00E53687">
      <w:r>
        <w:t>slots_gap= 250 num_nfts= 32</w:t>
      </w:r>
    </w:p>
    <w:p w:rsidR="00E53687" w:rsidRDefault="00E53687" w:rsidP="00E53687">
      <w:r>
        <w:lastRenderedPageBreak/>
        <w:t>slots_gap= 251 num_nfts= 32</w:t>
      </w:r>
    </w:p>
    <w:p w:rsidR="00E53687" w:rsidRDefault="00E53687" w:rsidP="00E53687">
      <w:r>
        <w:t>slots_gap= 252 num_nfts= 32</w:t>
      </w:r>
    </w:p>
    <w:p w:rsidR="00E53687" w:rsidRDefault="00E53687" w:rsidP="00E53687">
      <w:r>
        <w:t>slots_gap= 253 num_nfts= 32</w:t>
      </w:r>
    </w:p>
    <w:p w:rsidR="00E53687" w:rsidRDefault="00E53687" w:rsidP="00E53687">
      <w:r>
        <w:t>slots_gap= 254 num_nfts= 32</w:t>
      </w:r>
    </w:p>
    <w:p w:rsidR="00E53687" w:rsidRDefault="00E53687" w:rsidP="00E53687">
      <w:r>
        <w:t>slots_gap= 255 num_nfts= 31</w:t>
      </w:r>
    </w:p>
    <w:p w:rsidR="00E53687" w:rsidRDefault="00E53687" w:rsidP="00E53687">
      <w:r>
        <w:t>slots_gap= 256 num_nfts= 31</w:t>
      </w:r>
    </w:p>
    <w:p w:rsidR="00E53687" w:rsidRDefault="00E53687" w:rsidP="00E53687">
      <w:r>
        <w:t>slots_gap= 257 num_nfts= 31</w:t>
      </w:r>
    </w:p>
    <w:p w:rsidR="00E53687" w:rsidRDefault="00E53687" w:rsidP="00E53687">
      <w:r>
        <w:t>slots_gap= 258 num_nfts= 31</w:t>
      </w:r>
    </w:p>
    <w:p w:rsidR="00E53687" w:rsidRDefault="00E53687" w:rsidP="00E53687">
      <w:r>
        <w:t>slots_gap= 259 num_nfts= 31</w:t>
      </w:r>
    </w:p>
    <w:p w:rsidR="00E53687" w:rsidRDefault="00E53687" w:rsidP="00E53687">
      <w:r>
        <w:t>slots_gap= 260 num_nfts= 31</w:t>
      </w:r>
    </w:p>
    <w:p w:rsidR="00E53687" w:rsidRDefault="00E53687" w:rsidP="00E53687">
      <w:r>
        <w:t>slots_gap= 261 num_nfts= 31</w:t>
      </w:r>
    </w:p>
    <w:p w:rsidR="00E53687" w:rsidRDefault="00E53687" w:rsidP="00E53687">
      <w:r>
        <w:t>slots_gap= 262 num_nfts= 31</w:t>
      </w:r>
    </w:p>
    <w:p w:rsidR="00E53687" w:rsidRDefault="00E53687" w:rsidP="00E53687">
      <w:r>
        <w:t>slots_gap= 263 num_nfts= 30</w:t>
      </w:r>
    </w:p>
    <w:p w:rsidR="00E53687" w:rsidRDefault="00E53687" w:rsidP="00E53687">
      <w:r>
        <w:t>slots_gap= 264 num_nfts= 30</w:t>
      </w:r>
    </w:p>
    <w:p w:rsidR="00E53687" w:rsidRDefault="00E53687" w:rsidP="00E53687">
      <w:r>
        <w:t>slots_gap= 265 num_nfts= 30</w:t>
      </w:r>
    </w:p>
    <w:p w:rsidR="00E53687" w:rsidRDefault="00E53687" w:rsidP="00E53687">
      <w:r>
        <w:t>slots_gap= 266 num_nfts= 30</w:t>
      </w:r>
    </w:p>
    <w:p w:rsidR="00E53687" w:rsidRDefault="00E53687" w:rsidP="00E53687">
      <w:r>
        <w:t>slots_gap= 267 num_nfts= 30</w:t>
      </w:r>
    </w:p>
    <w:p w:rsidR="00E53687" w:rsidRDefault="00E53687" w:rsidP="00E53687">
      <w:r>
        <w:t>slots_gap= 268 num_nfts= 30</w:t>
      </w:r>
    </w:p>
    <w:p w:rsidR="00E53687" w:rsidRDefault="00E53687" w:rsidP="00E53687">
      <w:r>
        <w:t>slots_gap= 269 num_nfts= 30</w:t>
      </w:r>
    </w:p>
    <w:p w:rsidR="00E53687" w:rsidRDefault="00E53687" w:rsidP="00E53687">
      <w:r>
        <w:t>slots_gap= 270 num_nfts= 30</w:t>
      </w:r>
    </w:p>
    <w:p w:rsidR="00E53687" w:rsidRDefault="00E53687" w:rsidP="00E53687">
      <w:r>
        <w:t>slots_gap= 271 num_nfts= 29</w:t>
      </w:r>
    </w:p>
    <w:p w:rsidR="00E53687" w:rsidRDefault="00E53687" w:rsidP="00E53687">
      <w:r>
        <w:t>slots_gap= 272 num_nfts= 29</w:t>
      </w:r>
    </w:p>
    <w:p w:rsidR="00E53687" w:rsidRDefault="00E53687" w:rsidP="00E53687">
      <w:r>
        <w:t>slots_gap= 273 num_nfts= 29</w:t>
      </w:r>
    </w:p>
    <w:p w:rsidR="00E53687" w:rsidRDefault="00E53687" w:rsidP="00E53687">
      <w:r>
        <w:t>slots_gap= 274 num_nfts= 29</w:t>
      </w:r>
    </w:p>
    <w:p w:rsidR="00E53687" w:rsidRDefault="00E53687" w:rsidP="00E53687">
      <w:r>
        <w:t>slots_gap= 275 num_nfts= 29</w:t>
      </w:r>
    </w:p>
    <w:p w:rsidR="00E53687" w:rsidRDefault="00E53687" w:rsidP="00E53687">
      <w:r>
        <w:t>slots_gap= 276 num_nfts= 29</w:t>
      </w:r>
    </w:p>
    <w:p w:rsidR="00E53687" w:rsidRDefault="00E53687" w:rsidP="00E53687">
      <w:r>
        <w:lastRenderedPageBreak/>
        <w:t>slots_gap= 277 num_nfts= 29</w:t>
      </w:r>
    </w:p>
    <w:p w:rsidR="00E53687" w:rsidRDefault="00E53687" w:rsidP="00E53687">
      <w:r>
        <w:t>slots_gap= 278 num_nfts= 29</w:t>
      </w:r>
    </w:p>
    <w:p w:rsidR="00E53687" w:rsidRDefault="00E53687" w:rsidP="00E53687">
      <w:r>
        <w:t>slots_gap= 279 num_nfts= 29</w:t>
      </w:r>
    </w:p>
    <w:p w:rsidR="00E53687" w:rsidRDefault="00E53687" w:rsidP="00E53687">
      <w:r>
        <w:t>slots_gap= 280 num_nfts= 28</w:t>
      </w:r>
    </w:p>
    <w:p w:rsidR="00E53687" w:rsidRDefault="00E53687" w:rsidP="00E53687">
      <w:r>
        <w:t>slots_gap= 281 num_nfts= 28</w:t>
      </w:r>
    </w:p>
    <w:p w:rsidR="00E53687" w:rsidRDefault="00E53687" w:rsidP="00E53687">
      <w:r>
        <w:t>slots_gap= 282 num_nfts= 28</w:t>
      </w:r>
    </w:p>
    <w:p w:rsidR="00E53687" w:rsidRDefault="00E53687" w:rsidP="00E53687">
      <w:r>
        <w:t>slots_gap= 283 num_nfts= 28</w:t>
      </w:r>
    </w:p>
    <w:p w:rsidR="00E53687" w:rsidRDefault="00E53687" w:rsidP="00E53687">
      <w:r>
        <w:t>slots_gap= 284 num_nfts= 28</w:t>
      </w:r>
    </w:p>
    <w:p w:rsidR="00E53687" w:rsidRDefault="00E53687" w:rsidP="00E53687">
      <w:r>
        <w:t>slots_gap= 285 num_nfts= 28</w:t>
      </w:r>
    </w:p>
    <w:p w:rsidR="00E53687" w:rsidRDefault="00E53687" w:rsidP="00E53687">
      <w:r>
        <w:t>slots_gap= 286 num_nfts= 28</w:t>
      </w:r>
    </w:p>
    <w:p w:rsidR="00E53687" w:rsidRDefault="00E53687" w:rsidP="00E53687">
      <w:r>
        <w:t>slots_gap= 287 num_nfts= 28</w:t>
      </w:r>
    </w:p>
    <w:p w:rsidR="00E53687" w:rsidRDefault="00E53687" w:rsidP="00E53687">
      <w:r>
        <w:t>slots_gap= 288 num_nfts= 28</w:t>
      </w:r>
    </w:p>
    <w:p w:rsidR="00E53687" w:rsidRDefault="00E53687" w:rsidP="00E53687">
      <w:r>
        <w:t>slots_gap= 289 num_nfts= 28</w:t>
      </w:r>
    </w:p>
    <w:p w:rsidR="00E53687" w:rsidRDefault="00E53687" w:rsidP="00E53687">
      <w:r>
        <w:t>slots_gap= 290 num_nfts= 27</w:t>
      </w:r>
    </w:p>
    <w:p w:rsidR="00E53687" w:rsidRDefault="00E53687" w:rsidP="00E53687">
      <w:r>
        <w:t>slots_gap= 291 num_nfts= 27</w:t>
      </w:r>
    </w:p>
    <w:p w:rsidR="00E53687" w:rsidRDefault="00E53687" w:rsidP="00E53687">
      <w:r>
        <w:t>slots_gap= 292 num_nfts= 27</w:t>
      </w:r>
    </w:p>
    <w:p w:rsidR="00E53687" w:rsidRDefault="00E53687" w:rsidP="00E53687">
      <w:r>
        <w:t>slots_gap= 293 num_nfts= 27</w:t>
      </w:r>
    </w:p>
    <w:p w:rsidR="00E53687" w:rsidRDefault="00E53687" w:rsidP="00E53687">
      <w:r>
        <w:t>slots_gap= 294 num_nfts= 27</w:t>
      </w:r>
    </w:p>
    <w:p w:rsidR="00E53687" w:rsidRDefault="00E53687" w:rsidP="00E53687">
      <w:r>
        <w:t>slots_gap= 295 num_nfts= 27</w:t>
      </w:r>
    </w:p>
    <w:p w:rsidR="00E53687" w:rsidRDefault="00E53687" w:rsidP="00E53687">
      <w:r>
        <w:t>slots_gap= 296 num_nfts= 27</w:t>
      </w:r>
    </w:p>
    <w:p w:rsidR="00E53687" w:rsidRDefault="00E53687" w:rsidP="00E53687">
      <w:r>
        <w:t>slots_gap= 297 num_nfts= 27</w:t>
      </w:r>
    </w:p>
    <w:p w:rsidR="00E53687" w:rsidRDefault="00E53687" w:rsidP="00E53687">
      <w:r>
        <w:t>slots_gap= 298 num_nfts= 27</w:t>
      </w:r>
    </w:p>
    <w:p w:rsidR="00E53687" w:rsidRDefault="00E53687" w:rsidP="00E53687">
      <w:r>
        <w:t>slots_gap= 299 num_nfts= 27</w:t>
      </w:r>
    </w:p>
    <w:p w:rsidR="00E53687" w:rsidRDefault="00E53687" w:rsidP="00E53687">
      <w:r>
        <w:t>slots_gap= 300 num_nfts= 26</w:t>
      </w:r>
    </w:p>
    <w:p w:rsidR="00E53687" w:rsidRDefault="00E53687" w:rsidP="00E53687">
      <w:r>
        <w:t>slots_gap= 301 num_nfts= 26</w:t>
      </w:r>
    </w:p>
    <w:p w:rsidR="00E53687" w:rsidRDefault="00E53687" w:rsidP="00E53687">
      <w:r>
        <w:t>slots_gap= 302 num_nfts= 26</w:t>
      </w:r>
    </w:p>
    <w:p w:rsidR="00E53687" w:rsidRDefault="00E53687" w:rsidP="00E53687">
      <w:r>
        <w:lastRenderedPageBreak/>
        <w:t>slots_gap= 303 num_nfts= 26</w:t>
      </w:r>
    </w:p>
    <w:p w:rsidR="00E53687" w:rsidRDefault="00E53687" w:rsidP="00E53687">
      <w:r>
        <w:t>slots_gap= 304 num_nfts= 26</w:t>
      </w:r>
    </w:p>
    <w:p w:rsidR="00E53687" w:rsidRDefault="00E53687" w:rsidP="00E53687">
      <w:r>
        <w:t>slots_gap= 305 num_nfts= 26</w:t>
      </w:r>
    </w:p>
    <w:p w:rsidR="00E53687" w:rsidRDefault="00E53687" w:rsidP="00E53687">
      <w:r>
        <w:t>slots_gap= 306 num_nfts= 26</w:t>
      </w:r>
    </w:p>
    <w:p w:rsidR="00E53687" w:rsidRDefault="00E53687" w:rsidP="00E53687">
      <w:r>
        <w:t>slots_gap= 307 num_nfts= 26</w:t>
      </w:r>
    </w:p>
    <w:p w:rsidR="00E53687" w:rsidRDefault="00E53687" w:rsidP="00E53687">
      <w:r>
        <w:t>slots_gap= 308 num_nfts= 26</w:t>
      </w:r>
    </w:p>
    <w:p w:rsidR="00E53687" w:rsidRDefault="00E53687" w:rsidP="00E53687">
      <w:r>
        <w:t>slots_gap= 309 num_nfts= 26</w:t>
      </w:r>
    </w:p>
    <w:p w:rsidR="00E53687" w:rsidRDefault="00E53687" w:rsidP="00E53687">
      <w:r>
        <w:t>slots_gap= 310 num_nfts= 26</w:t>
      </w:r>
    </w:p>
    <w:p w:rsidR="00E53687" w:rsidRDefault="00E53687" w:rsidP="00E53687">
      <w:r>
        <w:t>slots_gap= 311 num_nfts= 25</w:t>
      </w:r>
    </w:p>
    <w:p w:rsidR="00E53687" w:rsidRDefault="00E53687" w:rsidP="00E53687">
      <w:r>
        <w:t>slots_gap= 312 num_nfts= 25</w:t>
      </w:r>
    </w:p>
    <w:p w:rsidR="00E53687" w:rsidRDefault="00E53687" w:rsidP="00E53687">
      <w:r>
        <w:t>slots_gap= 313 num_nfts= 25</w:t>
      </w:r>
    </w:p>
    <w:p w:rsidR="00E53687" w:rsidRDefault="00E53687" w:rsidP="00E53687">
      <w:r>
        <w:t>slots_gap= 314 num_nfts= 25</w:t>
      </w:r>
    </w:p>
    <w:p w:rsidR="00E53687" w:rsidRDefault="00E53687" w:rsidP="00E53687">
      <w:r>
        <w:t>slots_gap= 315 num_nfts= 25</w:t>
      </w:r>
    </w:p>
    <w:p w:rsidR="00E53687" w:rsidRDefault="00E53687" w:rsidP="00E53687">
      <w:r>
        <w:t>slots_gap= 316 num_nfts= 25</w:t>
      </w:r>
    </w:p>
    <w:p w:rsidR="00E53687" w:rsidRDefault="00E53687" w:rsidP="00E53687">
      <w:r>
        <w:t>slots_gap= 317 num_nfts= 25</w:t>
      </w:r>
    </w:p>
    <w:p w:rsidR="00E53687" w:rsidRDefault="00E53687" w:rsidP="00E53687">
      <w:r>
        <w:t>slots_gap= 318 num_nfts= 25</w:t>
      </w:r>
    </w:p>
    <w:p w:rsidR="00E53687" w:rsidRDefault="00E53687" w:rsidP="00E53687">
      <w:r>
        <w:t>slots_gap= 319 num_nfts= 25</w:t>
      </w:r>
    </w:p>
    <w:p w:rsidR="00E53687" w:rsidRDefault="00E53687" w:rsidP="00E53687">
      <w:r>
        <w:t>slots_gap= 320 num_nfts= 25</w:t>
      </w:r>
    </w:p>
    <w:p w:rsidR="00E53687" w:rsidRDefault="00E53687" w:rsidP="00E53687">
      <w:r>
        <w:t>slots_gap= 321 num_nfts= 25</w:t>
      </w:r>
    </w:p>
    <w:p w:rsidR="00E53687" w:rsidRDefault="00E53687" w:rsidP="00E53687">
      <w:r>
        <w:t>slots_gap= 322 num_nfts= 25</w:t>
      </w:r>
    </w:p>
    <w:p w:rsidR="00E53687" w:rsidRDefault="00E53687" w:rsidP="00E53687">
      <w:r>
        <w:t>slots_gap= 323 num_nfts= 24</w:t>
      </w:r>
    </w:p>
    <w:p w:rsidR="00E53687" w:rsidRDefault="00E53687" w:rsidP="00E53687">
      <w:r>
        <w:t>slots_gap= 324 num_nfts= 24</w:t>
      </w:r>
    </w:p>
    <w:p w:rsidR="00E53687" w:rsidRDefault="00E53687" w:rsidP="00E53687">
      <w:r>
        <w:t>slots_gap= 325 num_nfts= 24</w:t>
      </w:r>
    </w:p>
    <w:p w:rsidR="00E53687" w:rsidRDefault="00E53687" w:rsidP="00E53687">
      <w:r>
        <w:t>slots_gap= 326 num_nfts= 24</w:t>
      </w:r>
    </w:p>
    <w:p w:rsidR="00E53687" w:rsidRDefault="00E53687" w:rsidP="00E53687">
      <w:r>
        <w:t>slots_gap= 327 num_nfts= 24</w:t>
      </w:r>
    </w:p>
    <w:p w:rsidR="00E53687" w:rsidRDefault="00E53687" w:rsidP="00E53687">
      <w:r>
        <w:t>slots_gap= 328 num_nfts= 24</w:t>
      </w:r>
    </w:p>
    <w:p w:rsidR="00E53687" w:rsidRDefault="00E53687" w:rsidP="00E53687">
      <w:r>
        <w:lastRenderedPageBreak/>
        <w:t>slots_gap= 329 num_nfts= 24</w:t>
      </w:r>
    </w:p>
    <w:p w:rsidR="00E53687" w:rsidRDefault="00E53687" w:rsidP="00E53687">
      <w:r>
        <w:t>slots_gap= 330 num_nfts= 24</w:t>
      </w:r>
    </w:p>
    <w:p w:rsidR="00E53687" w:rsidRDefault="00E53687" w:rsidP="00E53687">
      <w:r>
        <w:t>slots_gap= 331 num_nfts= 24</w:t>
      </w:r>
    </w:p>
    <w:p w:rsidR="00E53687" w:rsidRDefault="00E53687" w:rsidP="00E53687">
      <w:r>
        <w:t>slots_gap= 332 num_nfts= 24</w:t>
      </w:r>
    </w:p>
    <w:p w:rsidR="00E53687" w:rsidRDefault="00E53687" w:rsidP="00E53687">
      <w:r>
        <w:t>slots_gap= 333 num_nfts= 24</w:t>
      </w:r>
    </w:p>
    <w:p w:rsidR="00E53687" w:rsidRDefault="00E53687" w:rsidP="00E53687">
      <w:r>
        <w:t>slots_gap= 334 num_nfts= 24</w:t>
      </w:r>
    </w:p>
    <w:p w:rsidR="00E53687" w:rsidRDefault="00E53687" w:rsidP="00E53687">
      <w:r>
        <w:t>slots_gap= 335 num_nfts= 24</w:t>
      </w:r>
    </w:p>
    <w:p w:rsidR="00E53687" w:rsidRDefault="00E53687" w:rsidP="00E53687">
      <w:r>
        <w:t>slots_gap= 336 num_nfts= 23</w:t>
      </w:r>
    </w:p>
    <w:p w:rsidR="00E53687" w:rsidRDefault="00E53687" w:rsidP="00E53687">
      <w:r>
        <w:t>slots_gap= 337 num_nfts= 23</w:t>
      </w:r>
    </w:p>
    <w:p w:rsidR="00E53687" w:rsidRDefault="00E53687" w:rsidP="00E53687">
      <w:r>
        <w:t>slots_gap= 338 num_nfts= 23</w:t>
      </w:r>
    </w:p>
    <w:p w:rsidR="00E53687" w:rsidRDefault="00E53687" w:rsidP="00E53687">
      <w:r>
        <w:t>slots_gap= 339 num_nfts= 23</w:t>
      </w:r>
    </w:p>
    <w:p w:rsidR="00E53687" w:rsidRDefault="00E53687" w:rsidP="00E53687">
      <w:r>
        <w:t>slots_gap= 340 num_nfts= 23</w:t>
      </w:r>
    </w:p>
    <w:p w:rsidR="00E53687" w:rsidRDefault="00E53687" w:rsidP="00E53687">
      <w:r>
        <w:t>slots_gap= 341 num_nfts= 23</w:t>
      </w:r>
    </w:p>
    <w:p w:rsidR="00E53687" w:rsidRDefault="00E53687" w:rsidP="00E53687">
      <w:r>
        <w:t>slots_gap= 342 num_nfts= 23</w:t>
      </w:r>
    </w:p>
    <w:p w:rsidR="00E53687" w:rsidRDefault="00E53687" w:rsidP="00E53687">
      <w:r>
        <w:t>slots_gap= 343 num_nfts= 23</w:t>
      </w:r>
    </w:p>
    <w:p w:rsidR="00E53687" w:rsidRDefault="00E53687" w:rsidP="00E53687">
      <w:r>
        <w:t>slots_gap= 344 num_nfts= 23</w:t>
      </w:r>
    </w:p>
    <w:p w:rsidR="00E53687" w:rsidRDefault="00E53687" w:rsidP="00E53687">
      <w:r>
        <w:t>slots_gap= 345 num_nfts= 23</w:t>
      </w:r>
    </w:p>
    <w:p w:rsidR="00E53687" w:rsidRDefault="00E53687" w:rsidP="00E53687">
      <w:r>
        <w:t>slots_gap= 346 num_nfts= 23</w:t>
      </w:r>
    </w:p>
    <w:p w:rsidR="00E53687" w:rsidRDefault="00E53687" w:rsidP="00E53687">
      <w:r>
        <w:t>slots_gap= 347 num_nfts= 23</w:t>
      </w:r>
    </w:p>
    <w:p w:rsidR="00E53687" w:rsidRDefault="00E53687" w:rsidP="00E53687">
      <w:r>
        <w:t>slots_gap= 348 num_nfts= 23</w:t>
      </w:r>
    </w:p>
    <w:p w:rsidR="00E53687" w:rsidRDefault="00E53687" w:rsidP="00E53687">
      <w:r>
        <w:t>slots_gap= 349 num_nfts= 23</w:t>
      </w:r>
    </w:p>
    <w:p w:rsidR="00E53687" w:rsidRDefault="00E53687" w:rsidP="00E53687">
      <w:r>
        <w:t>slots_gap= 350 num_nfts= 22</w:t>
      </w:r>
    </w:p>
    <w:p w:rsidR="00E53687" w:rsidRDefault="00E53687" w:rsidP="00E53687">
      <w:r>
        <w:t>slots_gap= 351 num_nfts= 22</w:t>
      </w:r>
    </w:p>
    <w:p w:rsidR="00E53687" w:rsidRDefault="00E53687" w:rsidP="00E53687">
      <w:r>
        <w:t>slots_gap= 352 num_nfts= 22</w:t>
      </w:r>
    </w:p>
    <w:p w:rsidR="00E53687" w:rsidRDefault="00E53687" w:rsidP="00E53687">
      <w:r>
        <w:t>slots_gap= 353 num_nfts= 22</w:t>
      </w:r>
    </w:p>
    <w:p w:rsidR="00E53687" w:rsidRDefault="00E53687" w:rsidP="00E53687">
      <w:r>
        <w:t>slots_gap= 354 num_nfts= 22</w:t>
      </w:r>
    </w:p>
    <w:p w:rsidR="00E53687" w:rsidRDefault="00E53687" w:rsidP="00E53687">
      <w:r>
        <w:lastRenderedPageBreak/>
        <w:t>slots_gap= 355 num_nfts= 22</w:t>
      </w:r>
    </w:p>
    <w:p w:rsidR="00E53687" w:rsidRDefault="00E53687" w:rsidP="00E53687">
      <w:r>
        <w:t>slots_gap= 356 num_nfts= 22</w:t>
      </w:r>
    </w:p>
    <w:p w:rsidR="00E53687" w:rsidRDefault="00E53687" w:rsidP="00E53687">
      <w:r>
        <w:t>slots_gap= 357 num_nfts= 22</w:t>
      </w:r>
    </w:p>
    <w:p w:rsidR="00E53687" w:rsidRDefault="00E53687" w:rsidP="00E53687">
      <w:r>
        <w:t>slots_gap= 358 num_nfts= 22</w:t>
      </w:r>
    </w:p>
    <w:p w:rsidR="00E53687" w:rsidRDefault="00E53687" w:rsidP="00E53687">
      <w:r>
        <w:t>slots_gap= 359 num_nfts= 22</w:t>
      </w:r>
    </w:p>
    <w:p w:rsidR="00E53687" w:rsidRDefault="00E53687" w:rsidP="00E53687">
      <w:r>
        <w:t>slots_gap= 360 num_nfts= 22</w:t>
      </w:r>
    </w:p>
    <w:p w:rsidR="00E53687" w:rsidRDefault="00E53687" w:rsidP="00E53687">
      <w:r>
        <w:t>slots_gap= 361 num_nfts= 22</w:t>
      </w:r>
    </w:p>
    <w:p w:rsidR="00E53687" w:rsidRDefault="00E53687" w:rsidP="00E53687">
      <w:r>
        <w:t>slots_gap= 362 num_nfts= 22</w:t>
      </w:r>
    </w:p>
    <w:p w:rsidR="00E53687" w:rsidRDefault="00E53687" w:rsidP="00E53687">
      <w:r>
        <w:t>slots_gap= 363 num_nfts= 22</w:t>
      </w:r>
    </w:p>
    <w:p w:rsidR="00E53687" w:rsidRDefault="00E53687" w:rsidP="00E53687">
      <w:r>
        <w:t>slots_gap= 364 num_nfts= 22</w:t>
      </w:r>
    </w:p>
    <w:p w:rsidR="001F6788" w:rsidRDefault="00E53687" w:rsidP="00E53687">
      <w:r>
        <w:t>slots_gap= 365 num_nfts= 22</w:t>
      </w:r>
    </w:p>
    <w:p w:rsidR="0016565A" w:rsidRDefault="0016565A"/>
    <w:p w:rsidR="00060204" w:rsidRPr="00496B98" w:rsidRDefault="00060204" w:rsidP="00496B98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13" w:name="_Toc90504735"/>
      <w:r w:rsidRPr="00496B98">
        <w:rPr>
          <w:rFonts w:hint="eastAsia"/>
          <w:b/>
        </w:rPr>
        <w:t>A</w:t>
      </w:r>
      <w:r w:rsidRPr="00496B98">
        <w:rPr>
          <w:b/>
        </w:rPr>
        <w:t>nalysis &amp; Conclusion</w:t>
      </w:r>
      <w:bookmarkEnd w:id="13"/>
    </w:p>
    <w:p w:rsidR="00EA57A7" w:rsidRDefault="00E825FD" w:rsidP="005A0309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t xml:space="preserve">asically it’s safe to have trigger, </w:t>
      </w:r>
      <w:r w:rsidR="00EA57A7" w:rsidRPr="005A0309">
        <w:rPr>
          <w:rFonts w:hint="eastAsia"/>
          <w:highlight w:val="yellow"/>
        </w:rPr>
        <w:t>B</w:t>
      </w:r>
      <w:r w:rsidR="00EA57A7" w:rsidRPr="005A0309">
        <w:rPr>
          <w:highlight w:val="yellow"/>
        </w:rPr>
        <w:t>ut this doesn’t include updating gcdm.ciety 7000 times and update N wallets’ ciety.</w:t>
      </w:r>
    </w:p>
    <w:p w:rsidR="00060204" w:rsidRDefault="00052950" w:rsidP="005A0309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D</w:t>
      </w:r>
      <w:r>
        <w:t>on’t call other functions, due to taking stake frame is not free.</w:t>
      </w:r>
    </w:p>
    <w:p w:rsidR="00A90C34" w:rsidRDefault="00A90C34" w:rsidP="005A0309">
      <w:pPr>
        <w:pStyle w:val="a4"/>
        <w:numPr>
          <w:ilvl w:val="0"/>
          <w:numId w:val="22"/>
        </w:numPr>
        <w:ind w:firstLineChars="0"/>
      </w:pPr>
      <w:r>
        <w:t>If we have a trigger, we have to let host_wallet own accounts of all stakers</w:t>
      </w:r>
      <w:r w:rsidR="00D85AA4">
        <w:t xml:space="preserve"> about staking info, host_wallet is the only payer for calcualiting rewards</w:t>
      </w:r>
      <w:r w:rsidR="00CC3479">
        <w:t>.</w:t>
      </w:r>
    </w:p>
    <w:p w:rsidR="00CC3479" w:rsidRDefault="00CC3479" w:rsidP="005A0309">
      <w:pPr>
        <w:pStyle w:val="a4"/>
        <w:numPr>
          <w:ilvl w:val="0"/>
          <w:numId w:val="22"/>
        </w:numPr>
        <w:ind w:firstLineChars="0"/>
      </w:pPr>
      <w:r>
        <w:t>Once a compute unit overflow occurs, no one can see his rewards and unstakes.</w:t>
      </w:r>
    </w:p>
    <w:p w:rsidR="00A406A7" w:rsidRPr="00EA57A7" w:rsidRDefault="00525CA3" w:rsidP="005A0309">
      <w:pPr>
        <w:pStyle w:val="a4"/>
        <w:numPr>
          <w:ilvl w:val="0"/>
          <w:numId w:val="22"/>
        </w:numPr>
        <w:ind w:firstLineChars="0"/>
      </w:pPr>
      <w:r>
        <w:t>Solution B: modify contracts and wirte a special client to calculate rewards by stages from last slot down to current slot.</w:t>
      </w:r>
    </w:p>
    <w:p w:rsidR="00F44CE3" w:rsidRDefault="00F44CE3"/>
    <w:p w:rsidR="00060204" w:rsidRDefault="00060204"/>
    <w:p w:rsidR="0016565A" w:rsidRDefault="0016565A"/>
    <w:sectPr w:rsidR="0016565A" w:rsidSect="007B1D8F"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E4" w:rsidRDefault="003B4FE4" w:rsidP="00216995">
      <w:r>
        <w:separator/>
      </w:r>
    </w:p>
  </w:endnote>
  <w:endnote w:type="continuationSeparator" w:id="0">
    <w:p w:rsidR="003B4FE4" w:rsidRDefault="003B4FE4" w:rsidP="002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047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5BC1" w:rsidRDefault="00305BC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E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E8A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BC1" w:rsidRDefault="00305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E4" w:rsidRDefault="003B4FE4" w:rsidP="00216995">
      <w:r>
        <w:separator/>
      </w:r>
    </w:p>
  </w:footnote>
  <w:footnote w:type="continuationSeparator" w:id="0">
    <w:p w:rsidR="003B4FE4" w:rsidRDefault="003B4FE4" w:rsidP="0021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1D6"/>
    <w:multiLevelType w:val="hybridMultilevel"/>
    <w:tmpl w:val="2862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6304C9"/>
    <w:multiLevelType w:val="hybridMultilevel"/>
    <w:tmpl w:val="0F801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FD163D"/>
    <w:multiLevelType w:val="hybridMultilevel"/>
    <w:tmpl w:val="A57E6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15C513F"/>
    <w:multiLevelType w:val="hybridMultilevel"/>
    <w:tmpl w:val="8DAEF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29D7A8E"/>
    <w:multiLevelType w:val="hybridMultilevel"/>
    <w:tmpl w:val="EEAE1D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5F0997"/>
    <w:multiLevelType w:val="hybridMultilevel"/>
    <w:tmpl w:val="3BDA6E1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047D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6EE5F38"/>
    <w:multiLevelType w:val="hybridMultilevel"/>
    <w:tmpl w:val="53160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101A7E"/>
    <w:multiLevelType w:val="hybridMultilevel"/>
    <w:tmpl w:val="C66A4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C92F42"/>
    <w:multiLevelType w:val="hybridMultilevel"/>
    <w:tmpl w:val="D3948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8D454C"/>
    <w:multiLevelType w:val="hybridMultilevel"/>
    <w:tmpl w:val="72860F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A37BB5"/>
    <w:multiLevelType w:val="hybridMultilevel"/>
    <w:tmpl w:val="1F22D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6E4A05"/>
    <w:multiLevelType w:val="hybridMultilevel"/>
    <w:tmpl w:val="F1363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22724F"/>
    <w:multiLevelType w:val="hybridMultilevel"/>
    <w:tmpl w:val="0B52BB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510A94"/>
    <w:multiLevelType w:val="hybridMultilevel"/>
    <w:tmpl w:val="FB966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4393966"/>
    <w:multiLevelType w:val="hybridMultilevel"/>
    <w:tmpl w:val="6436EE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C0061D"/>
    <w:multiLevelType w:val="hybridMultilevel"/>
    <w:tmpl w:val="74C29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0F72DD"/>
    <w:multiLevelType w:val="hybridMultilevel"/>
    <w:tmpl w:val="D2FA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D75E41"/>
    <w:multiLevelType w:val="hybridMultilevel"/>
    <w:tmpl w:val="6BA86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7C6C11"/>
    <w:multiLevelType w:val="hybridMultilevel"/>
    <w:tmpl w:val="40F42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5728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B705C4C"/>
    <w:multiLevelType w:val="hybridMultilevel"/>
    <w:tmpl w:val="1B6449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0"/>
  </w:num>
  <w:num w:numId="5">
    <w:abstractNumId w:val="19"/>
  </w:num>
  <w:num w:numId="6">
    <w:abstractNumId w:val="2"/>
  </w:num>
  <w:num w:numId="7">
    <w:abstractNumId w:val="10"/>
  </w:num>
  <w:num w:numId="8">
    <w:abstractNumId w:val="5"/>
  </w:num>
  <w:num w:numId="9">
    <w:abstractNumId w:val="21"/>
  </w:num>
  <w:num w:numId="10">
    <w:abstractNumId w:val="15"/>
  </w:num>
  <w:num w:numId="11">
    <w:abstractNumId w:val="4"/>
  </w:num>
  <w:num w:numId="12">
    <w:abstractNumId w:val="20"/>
  </w:num>
  <w:num w:numId="13">
    <w:abstractNumId w:val="17"/>
  </w:num>
  <w:num w:numId="14">
    <w:abstractNumId w:val="13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 w:numId="19">
    <w:abstractNumId w:val="16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1"/>
    <w:rsid w:val="00002670"/>
    <w:rsid w:val="000120E5"/>
    <w:rsid w:val="000140B3"/>
    <w:rsid w:val="00014501"/>
    <w:rsid w:val="00022EEB"/>
    <w:rsid w:val="00041DCE"/>
    <w:rsid w:val="00045EB1"/>
    <w:rsid w:val="0004675E"/>
    <w:rsid w:val="000509F9"/>
    <w:rsid w:val="00052950"/>
    <w:rsid w:val="00054994"/>
    <w:rsid w:val="00060204"/>
    <w:rsid w:val="000752CF"/>
    <w:rsid w:val="000837DB"/>
    <w:rsid w:val="00083B29"/>
    <w:rsid w:val="0008498B"/>
    <w:rsid w:val="000910AA"/>
    <w:rsid w:val="00094436"/>
    <w:rsid w:val="000B0EB0"/>
    <w:rsid w:val="000B5FA8"/>
    <w:rsid w:val="000C240C"/>
    <w:rsid w:val="000C65F8"/>
    <w:rsid w:val="000D7491"/>
    <w:rsid w:val="000E648C"/>
    <w:rsid w:val="000E6A5D"/>
    <w:rsid w:val="000F02AC"/>
    <w:rsid w:val="000F6E29"/>
    <w:rsid w:val="0010232B"/>
    <w:rsid w:val="00107240"/>
    <w:rsid w:val="00110774"/>
    <w:rsid w:val="00115C6F"/>
    <w:rsid w:val="00120FD6"/>
    <w:rsid w:val="00121E63"/>
    <w:rsid w:val="001229DB"/>
    <w:rsid w:val="00133184"/>
    <w:rsid w:val="00134598"/>
    <w:rsid w:val="00141506"/>
    <w:rsid w:val="00141ABF"/>
    <w:rsid w:val="00142BB9"/>
    <w:rsid w:val="00151644"/>
    <w:rsid w:val="001540A3"/>
    <w:rsid w:val="00154D20"/>
    <w:rsid w:val="00163870"/>
    <w:rsid w:val="00164029"/>
    <w:rsid w:val="0016565A"/>
    <w:rsid w:val="00174514"/>
    <w:rsid w:val="00175569"/>
    <w:rsid w:val="0018075D"/>
    <w:rsid w:val="00194383"/>
    <w:rsid w:val="00194CB6"/>
    <w:rsid w:val="0019527C"/>
    <w:rsid w:val="001971BF"/>
    <w:rsid w:val="001A5507"/>
    <w:rsid w:val="001B5DAA"/>
    <w:rsid w:val="001E5180"/>
    <w:rsid w:val="001F131F"/>
    <w:rsid w:val="001F24DC"/>
    <w:rsid w:val="001F3660"/>
    <w:rsid w:val="001F6788"/>
    <w:rsid w:val="00210BF9"/>
    <w:rsid w:val="00211A8F"/>
    <w:rsid w:val="00215DB2"/>
    <w:rsid w:val="00216995"/>
    <w:rsid w:val="002245D4"/>
    <w:rsid w:val="0022552D"/>
    <w:rsid w:val="00226350"/>
    <w:rsid w:val="00230D59"/>
    <w:rsid w:val="00230F8B"/>
    <w:rsid w:val="0023638C"/>
    <w:rsid w:val="0023713E"/>
    <w:rsid w:val="002377E6"/>
    <w:rsid w:val="00250630"/>
    <w:rsid w:val="00253CA8"/>
    <w:rsid w:val="00255019"/>
    <w:rsid w:val="00255E40"/>
    <w:rsid w:val="0026321A"/>
    <w:rsid w:val="002650E6"/>
    <w:rsid w:val="002679FE"/>
    <w:rsid w:val="00274F6E"/>
    <w:rsid w:val="00294196"/>
    <w:rsid w:val="00296C56"/>
    <w:rsid w:val="002A52AD"/>
    <w:rsid w:val="002A600E"/>
    <w:rsid w:val="002E0A0F"/>
    <w:rsid w:val="002E53F5"/>
    <w:rsid w:val="002E7DE0"/>
    <w:rsid w:val="002F36A0"/>
    <w:rsid w:val="003007C4"/>
    <w:rsid w:val="00305969"/>
    <w:rsid w:val="00305BC1"/>
    <w:rsid w:val="00316126"/>
    <w:rsid w:val="003172FB"/>
    <w:rsid w:val="00326F4E"/>
    <w:rsid w:val="00326F89"/>
    <w:rsid w:val="00331155"/>
    <w:rsid w:val="00333529"/>
    <w:rsid w:val="0033620E"/>
    <w:rsid w:val="00337F33"/>
    <w:rsid w:val="00346C68"/>
    <w:rsid w:val="0035574C"/>
    <w:rsid w:val="00357DA1"/>
    <w:rsid w:val="003615E6"/>
    <w:rsid w:val="003648D9"/>
    <w:rsid w:val="00365969"/>
    <w:rsid w:val="00366D6C"/>
    <w:rsid w:val="00372DF2"/>
    <w:rsid w:val="0037406A"/>
    <w:rsid w:val="0037752B"/>
    <w:rsid w:val="00380349"/>
    <w:rsid w:val="00391853"/>
    <w:rsid w:val="003931BF"/>
    <w:rsid w:val="003A48AF"/>
    <w:rsid w:val="003B4FE4"/>
    <w:rsid w:val="003C3707"/>
    <w:rsid w:val="003D5D10"/>
    <w:rsid w:val="003D7382"/>
    <w:rsid w:val="003E3A1E"/>
    <w:rsid w:val="004027C0"/>
    <w:rsid w:val="00406F44"/>
    <w:rsid w:val="00407386"/>
    <w:rsid w:val="00410203"/>
    <w:rsid w:val="00413EF4"/>
    <w:rsid w:val="00417CB6"/>
    <w:rsid w:val="004270DD"/>
    <w:rsid w:val="004271FC"/>
    <w:rsid w:val="00427AFD"/>
    <w:rsid w:val="00432B85"/>
    <w:rsid w:val="00446318"/>
    <w:rsid w:val="00450D44"/>
    <w:rsid w:val="00450E36"/>
    <w:rsid w:val="00472D3F"/>
    <w:rsid w:val="00495F37"/>
    <w:rsid w:val="00496B98"/>
    <w:rsid w:val="004975BE"/>
    <w:rsid w:val="004A58E2"/>
    <w:rsid w:val="004B33B9"/>
    <w:rsid w:val="004B5386"/>
    <w:rsid w:val="004C0D1E"/>
    <w:rsid w:val="004E1F3C"/>
    <w:rsid w:val="004E2EA2"/>
    <w:rsid w:val="004F2387"/>
    <w:rsid w:val="00510E5A"/>
    <w:rsid w:val="00514E2A"/>
    <w:rsid w:val="0051534C"/>
    <w:rsid w:val="00525CA3"/>
    <w:rsid w:val="005262CA"/>
    <w:rsid w:val="00532002"/>
    <w:rsid w:val="00550BFD"/>
    <w:rsid w:val="005563EF"/>
    <w:rsid w:val="00566E79"/>
    <w:rsid w:val="005714B8"/>
    <w:rsid w:val="00573C84"/>
    <w:rsid w:val="005824F7"/>
    <w:rsid w:val="00585E9E"/>
    <w:rsid w:val="0059445E"/>
    <w:rsid w:val="0059734F"/>
    <w:rsid w:val="005A0309"/>
    <w:rsid w:val="005B5876"/>
    <w:rsid w:val="005B6BB3"/>
    <w:rsid w:val="005C7437"/>
    <w:rsid w:val="005C7693"/>
    <w:rsid w:val="005D566F"/>
    <w:rsid w:val="005D63CC"/>
    <w:rsid w:val="005E0D36"/>
    <w:rsid w:val="005F382B"/>
    <w:rsid w:val="005F78CA"/>
    <w:rsid w:val="00621197"/>
    <w:rsid w:val="006346E3"/>
    <w:rsid w:val="006352B2"/>
    <w:rsid w:val="00650C4C"/>
    <w:rsid w:val="006560A9"/>
    <w:rsid w:val="006625A8"/>
    <w:rsid w:val="0066521B"/>
    <w:rsid w:val="006678F9"/>
    <w:rsid w:val="00675294"/>
    <w:rsid w:val="006764AE"/>
    <w:rsid w:val="00677715"/>
    <w:rsid w:val="006826B4"/>
    <w:rsid w:val="006854D6"/>
    <w:rsid w:val="006A029D"/>
    <w:rsid w:val="006B39C0"/>
    <w:rsid w:val="006C3A7C"/>
    <w:rsid w:val="006E6AC5"/>
    <w:rsid w:val="006F662A"/>
    <w:rsid w:val="00710F26"/>
    <w:rsid w:val="00741FC8"/>
    <w:rsid w:val="00745D03"/>
    <w:rsid w:val="00763459"/>
    <w:rsid w:val="007676FE"/>
    <w:rsid w:val="00777753"/>
    <w:rsid w:val="007827A1"/>
    <w:rsid w:val="007839D9"/>
    <w:rsid w:val="00786473"/>
    <w:rsid w:val="0079292A"/>
    <w:rsid w:val="007B1D8F"/>
    <w:rsid w:val="007B581C"/>
    <w:rsid w:val="007C5B57"/>
    <w:rsid w:val="007D3653"/>
    <w:rsid w:val="007E0640"/>
    <w:rsid w:val="007E44BF"/>
    <w:rsid w:val="007E5CC2"/>
    <w:rsid w:val="007E7CF3"/>
    <w:rsid w:val="007F66EF"/>
    <w:rsid w:val="00811AF1"/>
    <w:rsid w:val="008122B4"/>
    <w:rsid w:val="00817514"/>
    <w:rsid w:val="00826149"/>
    <w:rsid w:val="0082758A"/>
    <w:rsid w:val="00830A94"/>
    <w:rsid w:val="00833542"/>
    <w:rsid w:val="00842F83"/>
    <w:rsid w:val="00843FF6"/>
    <w:rsid w:val="0085407F"/>
    <w:rsid w:val="00866B2F"/>
    <w:rsid w:val="008752A9"/>
    <w:rsid w:val="00883D0F"/>
    <w:rsid w:val="008C0FBA"/>
    <w:rsid w:val="008C2ED5"/>
    <w:rsid w:val="008D201B"/>
    <w:rsid w:val="008D7451"/>
    <w:rsid w:val="008E68CF"/>
    <w:rsid w:val="008F665F"/>
    <w:rsid w:val="008F7049"/>
    <w:rsid w:val="00901362"/>
    <w:rsid w:val="009078BA"/>
    <w:rsid w:val="0092207F"/>
    <w:rsid w:val="00922265"/>
    <w:rsid w:val="009317F6"/>
    <w:rsid w:val="00931F16"/>
    <w:rsid w:val="00953154"/>
    <w:rsid w:val="009657F2"/>
    <w:rsid w:val="00971095"/>
    <w:rsid w:val="00975555"/>
    <w:rsid w:val="00987CA9"/>
    <w:rsid w:val="00992105"/>
    <w:rsid w:val="00993598"/>
    <w:rsid w:val="009959BD"/>
    <w:rsid w:val="009A1758"/>
    <w:rsid w:val="009B0294"/>
    <w:rsid w:val="009B2A97"/>
    <w:rsid w:val="009B74A5"/>
    <w:rsid w:val="009C4CD0"/>
    <w:rsid w:val="009E5EC2"/>
    <w:rsid w:val="009F08F7"/>
    <w:rsid w:val="009F3E8A"/>
    <w:rsid w:val="009F64FD"/>
    <w:rsid w:val="00A00472"/>
    <w:rsid w:val="00A01B2D"/>
    <w:rsid w:val="00A10C08"/>
    <w:rsid w:val="00A11A4A"/>
    <w:rsid w:val="00A15819"/>
    <w:rsid w:val="00A24DF5"/>
    <w:rsid w:val="00A37514"/>
    <w:rsid w:val="00A406A7"/>
    <w:rsid w:val="00A41246"/>
    <w:rsid w:val="00A4490B"/>
    <w:rsid w:val="00A45C11"/>
    <w:rsid w:val="00A5054C"/>
    <w:rsid w:val="00A8738B"/>
    <w:rsid w:val="00A90C34"/>
    <w:rsid w:val="00AA3015"/>
    <w:rsid w:val="00AA6537"/>
    <w:rsid w:val="00AB6329"/>
    <w:rsid w:val="00AF2712"/>
    <w:rsid w:val="00B15BBC"/>
    <w:rsid w:val="00B224F7"/>
    <w:rsid w:val="00B44CC8"/>
    <w:rsid w:val="00B514F3"/>
    <w:rsid w:val="00B57E4D"/>
    <w:rsid w:val="00B6141C"/>
    <w:rsid w:val="00B71BE5"/>
    <w:rsid w:val="00B73540"/>
    <w:rsid w:val="00B94957"/>
    <w:rsid w:val="00BA46DA"/>
    <w:rsid w:val="00BB0C39"/>
    <w:rsid w:val="00BB202E"/>
    <w:rsid w:val="00BB57BB"/>
    <w:rsid w:val="00BD009B"/>
    <w:rsid w:val="00BD0286"/>
    <w:rsid w:val="00BE2F4D"/>
    <w:rsid w:val="00BE5E39"/>
    <w:rsid w:val="00BE69DF"/>
    <w:rsid w:val="00BF72EB"/>
    <w:rsid w:val="00C02E6A"/>
    <w:rsid w:val="00C07084"/>
    <w:rsid w:val="00C17B53"/>
    <w:rsid w:val="00C2451C"/>
    <w:rsid w:val="00C344E6"/>
    <w:rsid w:val="00C464B7"/>
    <w:rsid w:val="00C469FC"/>
    <w:rsid w:val="00C47350"/>
    <w:rsid w:val="00C510FC"/>
    <w:rsid w:val="00C541AC"/>
    <w:rsid w:val="00C54B39"/>
    <w:rsid w:val="00C5775F"/>
    <w:rsid w:val="00C65ADA"/>
    <w:rsid w:val="00C700ED"/>
    <w:rsid w:val="00C718D0"/>
    <w:rsid w:val="00C774EC"/>
    <w:rsid w:val="00C80B81"/>
    <w:rsid w:val="00C8222B"/>
    <w:rsid w:val="00C822B9"/>
    <w:rsid w:val="00C93B15"/>
    <w:rsid w:val="00C952EE"/>
    <w:rsid w:val="00C95D13"/>
    <w:rsid w:val="00C964F6"/>
    <w:rsid w:val="00C978EA"/>
    <w:rsid w:val="00CB30CC"/>
    <w:rsid w:val="00CB67E4"/>
    <w:rsid w:val="00CC1516"/>
    <w:rsid w:val="00CC3479"/>
    <w:rsid w:val="00CD0D1B"/>
    <w:rsid w:val="00CD5739"/>
    <w:rsid w:val="00CD6517"/>
    <w:rsid w:val="00CE3CD8"/>
    <w:rsid w:val="00CF706B"/>
    <w:rsid w:val="00D10419"/>
    <w:rsid w:val="00D12DE0"/>
    <w:rsid w:val="00D246EF"/>
    <w:rsid w:val="00D47ACC"/>
    <w:rsid w:val="00D56A1D"/>
    <w:rsid w:val="00D572A7"/>
    <w:rsid w:val="00D74DA0"/>
    <w:rsid w:val="00D85AA4"/>
    <w:rsid w:val="00D96937"/>
    <w:rsid w:val="00DA20EF"/>
    <w:rsid w:val="00DA5276"/>
    <w:rsid w:val="00DA708E"/>
    <w:rsid w:val="00DB0439"/>
    <w:rsid w:val="00DB3504"/>
    <w:rsid w:val="00DB5881"/>
    <w:rsid w:val="00DC3326"/>
    <w:rsid w:val="00DD2057"/>
    <w:rsid w:val="00DD5BA2"/>
    <w:rsid w:val="00DD6B29"/>
    <w:rsid w:val="00DD6F12"/>
    <w:rsid w:val="00DD78F5"/>
    <w:rsid w:val="00DE57FC"/>
    <w:rsid w:val="00DF383A"/>
    <w:rsid w:val="00DF42ED"/>
    <w:rsid w:val="00DF6B1F"/>
    <w:rsid w:val="00E063F3"/>
    <w:rsid w:val="00E1050F"/>
    <w:rsid w:val="00E27E1F"/>
    <w:rsid w:val="00E332DC"/>
    <w:rsid w:val="00E34D80"/>
    <w:rsid w:val="00E36814"/>
    <w:rsid w:val="00E46ECD"/>
    <w:rsid w:val="00E51605"/>
    <w:rsid w:val="00E53687"/>
    <w:rsid w:val="00E537F6"/>
    <w:rsid w:val="00E62C5E"/>
    <w:rsid w:val="00E825FD"/>
    <w:rsid w:val="00E84D28"/>
    <w:rsid w:val="00E854DF"/>
    <w:rsid w:val="00E85CA6"/>
    <w:rsid w:val="00E932F3"/>
    <w:rsid w:val="00EA57A7"/>
    <w:rsid w:val="00EB4924"/>
    <w:rsid w:val="00EC64EA"/>
    <w:rsid w:val="00ED1FD9"/>
    <w:rsid w:val="00EE3E9C"/>
    <w:rsid w:val="00EE4412"/>
    <w:rsid w:val="00EE576D"/>
    <w:rsid w:val="00EF2308"/>
    <w:rsid w:val="00EF32D3"/>
    <w:rsid w:val="00EF4122"/>
    <w:rsid w:val="00F0044C"/>
    <w:rsid w:val="00F13EF6"/>
    <w:rsid w:val="00F14A4A"/>
    <w:rsid w:val="00F21F15"/>
    <w:rsid w:val="00F411FB"/>
    <w:rsid w:val="00F416CC"/>
    <w:rsid w:val="00F44CE3"/>
    <w:rsid w:val="00F5200E"/>
    <w:rsid w:val="00F712C3"/>
    <w:rsid w:val="00F72819"/>
    <w:rsid w:val="00F73241"/>
    <w:rsid w:val="00F746AE"/>
    <w:rsid w:val="00F76BAB"/>
    <w:rsid w:val="00F93D9A"/>
    <w:rsid w:val="00F968E2"/>
    <w:rsid w:val="00FC23F4"/>
    <w:rsid w:val="00FC30B0"/>
    <w:rsid w:val="00FC5DA5"/>
    <w:rsid w:val="00FE6A5D"/>
    <w:rsid w:val="00FE7BA7"/>
    <w:rsid w:val="00FF070D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64685-ACEF-40E2-8536-DC816FE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734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F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070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070D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1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69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6995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346E3"/>
  </w:style>
  <w:style w:type="paragraph" w:styleId="2">
    <w:name w:val="toc 2"/>
    <w:basedOn w:val="a"/>
    <w:next w:val="a"/>
    <w:autoRedefine/>
    <w:uiPriority w:val="39"/>
    <w:unhideWhenUsed/>
    <w:rsid w:val="006346E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34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AEEA-79EF-48F7-BE64-A20E029A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2</TotalTime>
  <Pages>1</Pages>
  <Words>2418</Words>
  <Characters>13784</Characters>
  <Application>Microsoft Office Word</Application>
  <DocSecurity>0</DocSecurity>
  <Lines>114</Lines>
  <Paragraphs>32</Paragraphs>
  <ScaleCrop>false</ScaleCrop>
  <Company>P R C</Company>
  <LinksUpToDate>false</LinksUpToDate>
  <CharactersWithSpaces>1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2</cp:revision>
  <cp:lastPrinted>2021-12-15T15:52:00Z</cp:lastPrinted>
  <dcterms:created xsi:type="dcterms:W3CDTF">2021-04-16T17:21:00Z</dcterms:created>
  <dcterms:modified xsi:type="dcterms:W3CDTF">2021-12-15T15:52:00Z</dcterms:modified>
</cp:coreProperties>
</file>